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AA83BEC" wp14:editId="030FA1B5">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A91CF3" w:rsidP="00DE6CF1">
      <w:pPr>
        <w:jc w:val="center"/>
      </w:pPr>
      <w:r>
        <w:t>July 16</w:t>
      </w:r>
      <w:r w:rsidR="00DB13C3">
        <w:t xml:space="preserve">, </w:t>
      </w:r>
      <w:r w:rsidR="001B3898">
        <w:t xml:space="preserve">2017, </w:t>
      </w:r>
      <w:r w:rsidR="00217416">
        <w:t>9</w:t>
      </w:r>
      <w:r w:rsidR="00B41856" w:rsidRPr="005F0234">
        <w:t>:</w:t>
      </w:r>
      <w:r w:rsidR="00217416">
        <w:t>3</w:t>
      </w:r>
      <w:r w:rsidR="00B41856" w:rsidRPr="005F0234">
        <w:t>0 AM</w:t>
      </w:r>
    </w:p>
    <w:p w:rsidR="00217416" w:rsidRDefault="00DB13C3" w:rsidP="00217416">
      <w:pPr>
        <w:jc w:val="center"/>
      </w:pPr>
      <w:r>
        <w:t>1</w:t>
      </w:r>
      <w:r w:rsidR="00A91CF3">
        <w:t>5</w:t>
      </w:r>
      <w:r w:rsidRPr="00DB13C3">
        <w:rPr>
          <w:vertAlign w:val="superscript"/>
        </w:rPr>
        <w:t>th</w:t>
      </w:r>
      <w:r>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r w:rsidR="00C61DAB">
        <w:rPr>
          <w:i/>
        </w:rPr>
        <w:t>Bless the Lord</w:t>
      </w:r>
      <w:r w:rsidR="00913900">
        <w:rPr>
          <w:i/>
        </w:rPr>
        <w:t xml:space="preserve">  </w:t>
      </w:r>
      <w:r w:rsidR="00EF70A9">
        <w:t xml:space="preserve">          Worship Team</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 w:rsidR="00270BCC" w:rsidRPr="00374369" w:rsidRDefault="00E33614" w:rsidP="00724CFE">
      <w:r>
        <w:rPr>
          <w:b/>
        </w:rPr>
        <w:t>*</w:t>
      </w:r>
      <w:r w:rsidR="002E523A">
        <w:rPr>
          <w:b/>
        </w:rPr>
        <w:t xml:space="preserve">CALL TO WORSHIP AND </w:t>
      </w:r>
      <w:r w:rsidR="006B3157">
        <w:rPr>
          <w:b/>
        </w:rPr>
        <w:t>INVOCATION</w:t>
      </w:r>
      <w:r w:rsidR="00374369">
        <w:t xml:space="preserve">                </w:t>
      </w:r>
      <w:r w:rsidR="00474EC3">
        <w:t>Bob Murray</w:t>
      </w:r>
    </w:p>
    <w:p w:rsidR="00B236F7" w:rsidRDefault="000D427F" w:rsidP="000D427F">
      <w:r>
        <w:t xml:space="preserve">Leader: </w:t>
      </w:r>
      <w:r w:rsidR="00B236F7">
        <w:t>Let us worship God.</w:t>
      </w:r>
    </w:p>
    <w:p w:rsidR="000D427F" w:rsidRPr="00B236F7" w:rsidRDefault="00B236F7" w:rsidP="000D427F">
      <w:r w:rsidRPr="00B236F7">
        <w:rPr>
          <w:b/>
        </w:rPr>
        <w:t xml:space="preserve">Congregation: </w:t>
      </w:r>
      <w:r w:rsidR="000D427F" w:rsidRPr="00B236F7">
        <w:rPr>
          <w:b/>
        </w:rPr>
        <w:t xml:space="preserve">Loving God, </w:t>
      </w:r>
      <w:r w:rsidRPr="00B236F7">
        <w:rPr>
          <w:b/>
        </w:rPr>
        <w:t xml:space="preserve">we come to you in worship and </w:t>
      </w:r>
      <w:r w:rsidR="000D427F" w:rsidRPr="00B236F7">
        <w:rPr>
          <w:b/>
        </w:rPr>
        <w:t>thanksgiving. You are grea</w:t>
      </w:r>
      <w:r w:rsidR="00D41586" w:rsidRPr="00B236F7">
        <w:rPr>
          <w:b/>
        </w:rPr>
        <w:t>ter than we can understand.</w:t>
      </w:r>
      <w:r>
        <w:t xml:space="preserve"> </w:t>
      </w:r>
      <w:r w:rsidR="000D427F">
        <w:rPr>
          <w:b/>
          <w:bCs/>
        </w:rPr>
        <w:t>O</w:t>
      </w:r>
      <w:r w:rsidR="000D427F" w:rsidRPr="000D427F">
        <w:rPr>
          <w:b/>
          <w:bCs/>
        </w:rPr>
        <w:t>pen our eyes that we may see the wonderful truths</w:t>
      </w:r>
      <w:r w:rsidR="00D41586">
        <w:rPr>
          <w:b/>
          <w:bCs/>
        </w:rPr>
        <w:t xml:space="preserve"> </w:t>
      </w:r>
      <w:r w:rsidR="000D427F" w:rsidRPr="000D427F">
        <w:rPr>
          <w:b/>
          <w:bCs/>
        </w:rPr>
        <w:t>you have shown to us in Jesus.</w:t>
      </w:r>
    </w:p>
    <w:p w:rsidR="00D41586" w:rsidRDefault="00D41586" w:rsidP="000D427F"/>
    <w:p w:rsidR="000D427F" w:rsidRPr="000D427F" w:rsidRDefault="000D427F" w:rsidP="000D427F">
      <w:r w:rsidRPr="000D427F">
        <w:t>You are more loving than our hearts can respond to;</w:t>
      </w:r>
    </w:p>
    <w:p w:rsidR="000D427F" w:rsidRPr="000D427F" w:rsidRDefault="000D427F" w:rsidP="000D427F">
      <w:pPr>
        <w:rPr>
          <w:b/>
          <w:bCs/>
        </w:rPr>
      </w:pPr>
      <w:r w:rsidRPr="000D427F">
        <w:rPr>
          <w:b/>
          <w:bCs/>
        </w:rPr>
        <w:t>help us to give ourselves to you in worship</w:t>
      </w:r>
      <w:r w:rsidR="00D41586">
        <w:rPr>
          <w:b/>
          <w:bCs/>
        </w:rPr>
        <w:t xml:space="preserve"> </w:t>
      </w:r>
      <w:r w:rsidRPr="000D427F">
        <w:rPr>
          <w:b/>
          <w:bCs/>
        </w:rPr>
        <w:t>so that we learn what you want us to be.</w:t>
      </w:r>
    </w:p>
    <w:p w:rsidR="00D41586" w:rsidRDefault="00D41586" w:rsidP="000D427F"/>
    <w:p w:rsidR="000D427F" w:rsidRPr="000D427F" w:rsidRDefault="000D427F" w:rsidP="000D427F">
      <w:r w:rsidRPr="000D427F">
        <w:t>You are wiser than we can know;</w:t>
      </w:r>
    </w:p>
    <w:p w:rsidR="000D427F" w:rsidRPr="000D427F" w:rsidRDefault="000D427F" w:rsidP="000D427F">
      <w:pPr>
        <w:rPr>
          <w:b/>
          <w:bCs/>
        </w:rPr>
      </w:pPr>
      <w:r w:rsidRPr="000D427F">
        <w:rPr>
          <w:b/>
          <w:bCs/>
        </w:rPr>
        <w:t>still our minds as we worship you</w:t>
      </w:r>
      <w:r w:rsidR="00D41586">
        <w:rPr>
          <w:b/>
          <w:bCs/>
        </w:rPr>
        <w:t xml:space="preserve"> </w:t>
      </w:r>
      <w:r w:rsidRPr="000D427F">
        <w:rPr>
          <w:b/>
          <w:bCs/>
        </w:rPr>
        <w:t>so that we can understand the things you are saying to us.</w:t>
      </w:r>
    </w:p>
    <w:p w:rsidR="00D41586" w:rsidRDefault="00D41586" w:rsidP="000D427F"/>
    <w:p w:rsidR="000D427F" w:rsidRPr="000D427F" w:rsidRDefault="000D427F" w:rsidP="000D427F">
      <w:r w:rsidRPr="000D427F">
        <w:t>Loving God, in Jesus</w:t>
      </w:r>
    </w:p>
    <w:p w:rsidR="000D427F" w:rsidRPr="000D427F" w:rsidRDefault="000D427F" w:rsidP="000D427F">
      <w:r w:rsidRPr="000D427F">
        <w:t>you chose to come to the world in humility.</w:t>
      </w:r>
    </w:p>
    <w:p w:rsidR="000D427F" w:rsidRPr="000D427F" w:rsidRDefault="000D427F" w:rsidP="000D427F">
      <w:r w:rsidRPr="000D427F">
        <w:t>You chose the path the world saw as foolish.</w:t>
      </w:r>
    </w:p>
    <w:p w:rsidR="000D427F" w:rsidRPr="000D427F" w:rsidRDefault="000D427F" w:rsidP="000D427F">
      <w:r w:rsidRPr="000D427F">
        <w:t>You used what the world considered weak.</w:t>
      </w:r>
    </w:p>
    <w:p w:rsidR="00FA081B" w:rsidRPr="00FA081B" w:rsidRDefault="000D427F" w:rsidP="000D427F">
      <w:r w:rsidRPr="000D427F">
        <w:rPr>
          <w:b/>
          <w:bCs/>
        </w:rPr>
        <w:t>We worship and adore you. Amen.</w:t>
      </w:r>
    </w:p>
    <w:p w:rsidR="00017C33" w:rsidRPr="00D35510" w:rsidRDefault="00C20D26" w:rsidP="00017C33">
      <w:pPr>
        <w:rPr>
          <w:i/>
          <w:sz w:val="16"/>
        </w:rPr>
      </w:pPr>
      <w:r w:rsidRPr="00FF25CA">
        <w:rPr>
          <w:b/>
        </w:rPr>
        <w:lastRenderedPageBreak/>
        <w:t xml:space="preserve">* OPENING PRAISE  </w:t>
      </w:r>
      <w:r w:rsidR="00F6701E" w:rsidRPr="00FF25CA">
        <w:rPr>
          <w:b/>
        </w:rPr>
        <w:t xml:space="preserve"> </w:t>
      </w:r>
      <w:r w:rsidR="00EE0C80">
        <w:t xml:space="preserve"> </w:t>
      </w:r>
      <w:r w:rsidR="00EE0C80" w:rsidRPr="008868AB">
        <w:rPr>
          <w:i/>
        </w:rPr>
        <w:t xml:space="preserve"> </w:t>
      </w:r>
      <w:r w:rsidR="001D4688">
        <w:rPr>
          <w:b/>
        </w:rPr>
        <w:t xml:space="preserve">   </w:t>
      </w:r>
      <w:r w:rsidR="00D35510">
        <w:rPr>
          <w:b/>
        </w:rPr>
        <w:t xml:space="preserve">         </w:t>
      </w:r>
      <w:r w:rsidR="001D4688">
        <w:rPr>
          <w:b/>
        </w:rPr>
        <w:t xml:space="preserve"> </w:t>
      </w:r>
      <w:r w:rsidR="00D35510">
        <w:rPr>
          <w:b/>
        </w:rPr>
        <w:t xml:space="preserve">     </w:t>
      </w:r>
      <w:r w:rsidR="00D35510" w:rsidRPr="00D35510">
        <w:rPr>
          <w:i/>
        </w:rPr>
        <w:t xml:space="preserve">God Is Here!    </w:t>
      </w:r>
      <w:r w:rsidR="00D35510">
        <w:rPr>
          <w:i/>
        </w:rPr>
        <w:t xml:space="preserve">                    </w:t>
      </w:r>
      <w:r w:rsidR="00D35510" w:rsidRPr="00D35510">
        <w:t>#461</w:t>
      </w:r>
    </w:p>
    <w:p w:rsidR="00C20D26" w:rsidRPr="00C12B83" w:rsidRDefault="00C20D26"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3C4B31" w:rsidRPr="003C4B31" w:rsidRDefault="003C4B31" w:rsidP="003C4B31">
      <w:pPr>
        <w:jc w:val="both"/>
        <w:rPr>
          <w:b/>
        </w:rPr>
      </w:pPr>
      <w:r w:rsidRPr="003C4B31">
        <w:rPr>
          <w:b/>
        </w:rPr>
        <w:t>O Lord our God, you have searched us and known us.</w:t>
      </w:r>
      <w:r>
        <w:rPr>
          <w:b/>
        </w:rPr>
        <w:t xml:space="preserve"> </w:t>
      </w:r>
      <w:r w:rsidRPr="003C4B31">
        <w:rPr>
          <w:b/>
        </w:rPr>
        <w:t>You know not only what we say, but also what we think.</w:t>
      </w:r>
      <w:r>
        <w:rPr>
          <w:b/>
        </w:rPr>
        <w:t xml:space="preserve"> </w:t>
      </w:r>
      <w:r w:rsidRPr="003C4B31">
        <w:rPr>
          <w:b/>
        </w:rPr>
        <w:t>You know not only what we say, but also what we almost said.</w:t>
      </w:r>
      <w:r>
        <w:rPr>
          <w:b/>
        </w:rPr>
        <w:t xml:space="preserve"> </w:t>
      </w:r>
      <w:r w:rsidRPr="003C4B31">
        <w:rPr>
          <w:b/>
        </w:rPr>
        <w:t>You know how quickly our thoughts rise to praise ourselves</w:t>
      </w:r>
      <w:r>
        <w:rPr>
          <w:b/>
        </w:rPr>
        <w:t xml:space="preserve"> </w:t>
      </w:r>
      <w:r w:rsidRPr="003C4B31">
        <w:rPr>
          <w:b/>
        </w:rPr>
        <w:t>because we are well-off or good-looking or healthy or smart,</w:t>
      </w:r>
      <w:r>
        <w:rPr>
          <w:b/>
        </w:rPr>
        <w:t xml:space="preserve"> </w:t>
      </w:r>
      <w:r w:rsidRPr="003C4B31">
        <w:rPr>
          <w:b/>
        </w:rPr>
        <w:t>boasting of your gifts as if they were our accomplishments.</w:t>
      </w:r>
      <w:r>
        <w:rPr>
          <w:b/>
        </w:rPr>
        <w:t xml:space="preserve"> </w:t>
      </w:r>
      <w:r w:rsidRPr="003C4B31">
        <w:rPr>
          <w:b/>
        </w:rPr>
        <w:t>You know how slowly our thoughts sink to accuse ourselves</w:t>
      </w:r>
      <w:r>
        <w:rPr>
          <w:b/>
        </w:rPr>
        <w:t xml:space="preserve"> </w:t>
      </w:r>
      <w:r w:rsidRPr="003C4B31">
        <w:rPr>
          <w:b/>
        </w:rPr>
        <w:t>even when we have turned our backs on you,</w:t>
      </w:r>
      <w:r>
        <w:rPr>
          <w:b/>
        </w:rPr>
        <w:t xml:space="preserve"> </w:t>
      </w:r>
      <w:r w:rsidRPr="003C4B31">
        <w:rPr>
          <w:b/>
        </w:rPr>
        <w:t>fascinating ourselves with alien gods</w:t>
      </w:r>
      <w:r>
        <w:rPr>
          <w:b/>
        </w:rPr>
        <w:t xml:space="preserve"> </w:t>
      </w:r>
      <w:r w:rsidRPr="003C4B31">
        <w:rPr>
          <w:b/>
        </w:rPr>
        <w:t>whose calling we heed while ignoring your own.</w:t>
      </w:r>
    </w:p>
    <w:p w:rsidR="003C4B31" w:rsidRDefault="003C4B31" w:rsidP="003C4B31">
      <w:pPr>
        <w:jc w:val="both"/>
        <w:rPr>
          <w:b/>
        </w:rPr>
      </w:pPr>
    </w:p>
    <w:p w:rsidR="00FA081B" w:rsidRDefault="003C4B31" w:rsidP="003C4B31">
      <w:pPr>
        <w:jc w:val="both"/>
        <w:rPr>
          <w:b/>
          <w:bCs/>
        </w:rPr>
      </w:pPr>
      <w:r w:rsidRPr="003C4B31">
        <w:rPr>
          <w:b/>
        </w:rPr>
        <w:t>Quickly boasting, slowly accusing, truly we need to repent.</w:t>
      </w:r>
      <w:r>
        <w:rPr>
          <w:b/>
        </w:rPr>
        <w:t xml:space="preserve"> </w:t>
      </w:r>
      <w:r w:rsidRPr="003C4B31">
        <w:rPr>
          <w:b/>
        </w:rPr>
        <w:t xml:space="preserve">O God, forgive, correct, and heal us through Jesus Christ, our Lord. </w:t>
      </w:r>
      <w:r w:rsidRPr="003C4B31">
        <w:rPr>
          <w:b/>
          <w:bCs/>
        </w:rPr>
        <w:t>Amen.</w:t>
      </w:r>
    </w:p>
    <w:p w:rsidR="003C4B31" w:rsidRDefault="003C4B31" w:rsidP="003C4B31">
      <w:pPr>
        <w:jc w:val="both"/>
        <w:rPr>
          <w:b/>
        </w:rPr>
      </w:pPr>
    </w:p>
    <w:p w:rsidR="005F648F" w:rsidRPr="004231CB" w:rsidRDefault="00F9505F" w:rsidP="004231CB">
      <w:pPr>
        <w:jc w:val="both"/>
        <w:rPr>
          <w:b/>
        </w:rPr>
      </w:pPr>
      <w:bookmarkStart w:id="0" w:name="_Hlk485801077"/>
      <w:r>
        <w:rPr>
          <w:b/>
        </w:rPr>
        <w:t xml:space="preserve">ASSURANCE OF PARDON </w:t>
      </w:r>
    </w:p>
    <w:bookmarkEnd w:id="0"/>
    <w:p w:rsidR="003C4B31" w:rsidRDefault="003C4B31" w:rsidP="003C4B31">
      <w:pPr>
        <w:jc w:val="both"/>
        <w:rPr>
          <w:szCs w:val="12"/>
        </w:rPr>
      </w:pPr>
      <w:r w:rsidRPr="003C4B31">
        <w:rPr>
          <w:szCs w:val="12"/>
        </w:rPr>
        <w:t>The Lord is merciful and gracious,</w:t>
      </w:r>
      <w:r>
        <w:rPr>
          <w:szCs w:val="12"/>
        </w:rPr>
        <w:t xml:space="preserve"> </w:t>
      </w:r>
      <w:r w:rsidRPr="003C4B31">
        <w:rPr>
          <w:szCs w:val="12"/>
        </w:rPr>
        <w:t>slow to anger and abounding in steadfast love.</w:t>
      </w:r>
      <w:r>
        <w:rPr>
          <w:szCs w:val="12"/>
        </w:rPr>
        <w:t xml:space="preserve"> </w:t>
      </w:r>
    </w:p>
    <w:p w:rsidR="003C4B31" w:rsidRPr="003C4B31" w:rsidRDefault="003C4B31" w:rsidP="003C4B31">
      <w:pPr>
        <w:jc w:val="both"/>
        <w:rPr>
          <w:b/>
          <w:szCs w:val="12"/>
        </w:rPr>
      </w:pPr>
      <w:r w:rsidRPr="003C4B31">
        <w:rPr>
          <w:b/>
          <w:szCs w:val="12"/>
        </w:rPr>
        <w:t>He will not always accuse, nor will he keep his anger forever. He does not deal with us according to our sins, nor repay us according to our iniquities.</w:t>
      </w:r>
    </w:p>
    <w:p w:rsidR="003C4B31" w:rsidRDefault="003C4B31" w:rsidP="003C4B31">
      <w:pPr>
        <w:jc w:val="both"/>
        <w:rPr>
          <w:szCs w:val="12"/>
        </w:rPr>
      </w:pPr>
    </w:p>
    <w:p w:rsidR="003C4B31" w:rsidRPr="003C4B31" w:rsidRDefault="003C4B31" w:rsidP="003C4B31">
      <w:pPr>
        <w:jc w:val="both"/>
        <w:rPr>
          <w:szCs w:val="12"/>
        </w:rPr>
      </w:pPr>
      <w:r w:rsidRPr="003C4B31">
        <w:rPr>
          <w:szCs w:val="12"/>
        </w:rPr>
        <w:t>For as the heavens are high above the earth,</w:t>
      </w:r>
      <w:r>
        <w:rPr>
          <w:szCs w:val="12"/>
        </w:rPr>
        <w:t xml:space="preserve"> </w:t>
      </w:r>
      <w:r w:rsidRPr="003C4B31">
        <w:rPr>
          <w:szCs w:val="12"/>
        </w:rPr>
        <w:t>so great is his steadfast love toward those who fear him;</w:t>
      </w:r>
      <w:r>
        <w:rPr>
          <w:szCs w:val="12"/>
        </w:rPr>
        <w:t xml:space="preserve"> </w:t>
      </w:r>
      <w:r w:rsidRPr="003C4B31">
        <w:rPr>
          <w:szCs w:val="12"/>
        </w:rPr>
        <w:t>as far as the east is from the west,</w:t>
      </w:r>
      <w:r>
        <w:rPr>
          <w:szCs w:val="12"/>
        </w:rPr>
        <w:t xml:space="preserve"> </w:t>
      </w:r>
      <w:r w:rsidRPr="003C4B31">
        <w:rPr>
          <w:szCs w:val="12"/>
        </w:rPr>
        <w:t>so far he removes our transgressions from us.</w:t>
      </w:r>
    </w:p>
    <w:p w:rsidR="003C4B31" w:rsidRPr="003C4B31" w:rsidRDefault="003C4B31" w:rsidP="003C4B31">
      <w:pPr>
        <w:jc w:val="both"/>
        <w:rPr>
          <w:b/>
          <w:szCs w:val="12"/>
        </w:rPr>
      </w:pPr>
      <w:r w:rsidRPr="003C4B31">
        <w:rPr>
          <w:b/>
          <w:szCs w:val="12"/>
        </w:rPr>
        <w:t>As a father has compassion for his children,</w:t>
      </w:r>
    </w:p>
    <w:p w:rsidR="003C4B31" w:rsidRPr="003C4B31" w:rsidRDefault="003C4B31" w:rsidP="003C4B31">
      <w:pPr>
        <w:jc w:val="both"/>
        <w:rPr>
          <w:b/>
          <w:szCs w:val="12"/>
        </w:rPr>
      </w:pPr>
      <w:r w:rsidRPr="003C4B31">
        <w:rPr>
          <w:b/>
          <w:szCs w:val="12"/>
        </w:rPr>
        <w:t>so the Lord has compassion for those who fear him.</w:t>
      </w:r>
    </w:p>
    <w:p w:rsidR="00FA081B" w:rsidRPr="003C4B31" w:rsidRDefault="003C4B31" w:rsidP="003C4B31">
      <w:pPr>
        <w:jc w:val="right"/>
        <w:rPr>
          <w:sz w:val="18"/>
          <w:szCs w:val="18"/>
        </w:rPr>
      </w:pPr>
      <w:r w:rsidRPr="003C4B31">
        <w:rPr>
          <w:sz w:val="18"/>
          <w:szCs w:val="18"/>
        </w:rPr>
        <w:t>—Psalm 103:8-13, NRSV</w:t>
      </w:r>
    </w:p>
    <w:p w:rsidR="003C4B31" w:rsidRPr="001B3898" w:rsidRDefault="003C4B31" w:rsidP="003C4B31">
      <w:pPr>
        <w:jc w:val="both"/>
        <w:rPr>
          <w:b/>
          <w:szCs w:val="12"/>
        </w:rPr>
      </w:pPr>
    </w:p>
    <w:p w:rsidR="00137DDC" w:rsidRPr="001B3898" w:rsidRDefault="006B3157" w:rsidP="00137DDC">
      <w:pPr>
        <w:rPr>
          <w:i/>
          <w:sz w:val="16"/>
        </w:rPr>
      </w:pPr>
      <w:r>
        <w:rPr>
          <w:b/>
          <w:szCs w:val="12"/>
        </w:rPr>
        <w:t xml:space="preserve">* </w:t>
      </w:r>
      <w:r w:rsidR="00217416">
        <w:rPr>
          <w:b/>
          <w:szCs w:val="12"/>
        </w:rPr>
        <w:t xml:space="preserve">SONG OF </w:t>
      </w:r>
      <w:r w:rsidR="00EC1763">
        <w:rPr>
          <w:b/>
          <w:szCs w:val="12"/>
        </w:rPr>
        <w:t>THANKSGIVING</w:t>
      </w:r>
      <w:r w:rsidR="00137DDC" w:rsidRPr="00137DDC">
        <w:rPr>
          <w:i/>
          <w:spacing w:val="-4"/>
        </w:rPr>
        <w:t xml:space="preserve"> </w:t>
      </w:r>
      <w:r w:rsidR="00137DDC">
        <w:rPr>
          <w:i/>
          <w:spacing w:val="-4"/>
        </w:rPr>
        <w:t xml:space="preserve">         </w:t>
      </w:r>
      <w:r w:rsidR="00137DDC">
        <w:rPr>
          <w:spacing w:val="-4"/>
        </w:rPr>
        <w:t xml:space="preserve"> </w:t>
      </w:r>
      <w:r w:rsidR="00137DDC" w:rsidRPr="00D35510">
        <w:rPr>
          <w:i/>
          <w:spacing w:val="-4"/>
        </w:rPr>
        <w:t xml:space="preserve"> </w:t>
      </w:r>
      <w:r w:rsidR="00D35510" w:rsidRPr="00D35510">
        <w:rPr>
          <w:i/>
          <w:spacing w:val="-4"/>
        </w:rPr>
        <w:t>How Great Is Our God</w:t>
      </w:r>
    </w:p>
    <w:p w:rsidR="00F629C3" w:rsidRDefault="00F629C3" w:rsidP="00F629C3">
      <w:pPr>
        <w:rPr>
          <w:b/>
        </w:rPr>
      </w:pPr>
    </w:p>
    <w:p w:rsidR="00F629C3" w:rsidRPr="00F629C3" w:rsidRDefault="00F629C3" w:rsidP="00F629C3">
      <w:r w:rsidRPr="00F629C3">
        <w:t>The splendor of the King clothed in majesty</w:t>
      </w:r>
    </w:p>
    <w:p w:rsidR="00F629C3" w:rsidRPr="00F629C3" w:rsidRDefault="00F629C3" w:rsidP="00F629C3">
      <w:r w:rsidRPr="00F629C3">
        <w:t>Let all the earth rejoice, let all the earth rejoice</w:t>
      </w:r>
    </w:p>
    <w:p w:rsidR="00F629C3" w:rsidRPr="00F629C3" w:rsidRDefault="00F629C3" w:rsidP="00F629C3">
      <w:r w:rsidRPr="00F629C3">
        <w:t>He wraps Himself in light and darkness tries to hide</w:t>
      </w:r>
    </w:p>
    <w:p w:rsidR="00F629C3" w:rsidRPr="00F629C3" w:rsidRDefault="00F629C3" w:rsidP="00F629C3">
      <w:r w:rsidRPr="00F629C3">
        <w:t>It trembles at His voice, it trembles at His voice</w:t>
      </w:r>
    </w:p>
    <w:p w:rsidR="00F629C3" w:rsidRPr="00F629C3" w:rsidRDefault="00F629C3" w:rsidP="00F629C3"/>
    <w:p w:rsidR="00F629C3" w:rsidRPr="00F629C3" w:rsidRDefault="00F629C3" w:rsidP="00F629C3">
      <w:pPr>
        <w:rPr>
          <w:b/>
        </w:rPr>
      </w:pPr>
      <w:r w:rsidRPr="00F629C3">
        <w:rPr>
          <w:b/>
        </w:rPr>
        <w:t>How great is our God, sing with me</w:t>
      </w:r>
    </w:p>
    <w:p w:rsidR="00F629C3" w:rsidRPr="00F629C3" w:rsidRDefault="00F629C3" w:rsidP="00F629C3">
      <w:pPr>
        <w:rPr>
          <w:b/>
        </w:rPr>
      </w:pPr>
      <w:r w:rsidRPr="00F629C3">
        <w:rPr>
          <w:b/>
        </w:rPr>
        <w:t>How great is our God, and all will see how great</w:t>
      </w:r>
    </w:p>
    <w:p w:rsidR="00F629C3" w:rsidRPr="00F629C3" w:rsidRDefault="00F629C3" w:rsidP="00F629C3">
      <w:pPr>
        <w:rPr>
          <w:b/>
        </w:rPr>
      </w:pPr>
      <w:r w:rsidRPr="00F629C3">
        <w:rPr>
          <w:b/>
        </w:rPr>
        <w:t>How great is our God</w:t>
      </w:r>
    </w:p>
    <w:p w:rsidR="00F629C3" w:rsidRPr="00F629C3" w:rsidRDefault="00F629C3" w:rsidP="00F629C3"/>
    <w:p w:rsidR="00F629C3" w:rsidRPr="00F629C3" w:rsidRDefault="00F629C3" w:rsidP="00F629C3">
      <w:r w:rsidRPr="00F629C3">
        <w:t>Age to age He stands and time is in His hands</w:t>
      </w:r>
    </w:p>
    <w:p w:rsidR="00F629C3" w:rsidRPr="00F629C3" w:rsidRDefault="00F629C3" w:rsidP="00F629C3">
      <w:r w:rsidRPr="00F629C3">
        <w:t>Beginning and the End, beginning and the End</w:t>
      </w:r>
    </w:p>
    <w:p w:rsidR="00F629C3" w:rsidRPr="00F629C3" w:rsidRDefault="00F629C3" w:rsidP="00F629C3">
      <w:r w:rsidRPr="00F629C3">
        <w:t>The Godhead three in one, Father, Spirit, Son</w:t>
      </w:r>
    </w:p>
    <w:p w:rsidR="00F629C3" w:rsidRPr="00F629C3" w:rsidRDefault="00F629C3" w:rsidP="00F629C3">
      <w:pPr>
        <w:rPr>
          <w:b/>
        </w:rPr>
      </w:pPr>
      <w:r w:rsidRPr="00F629C3">
        <w:t>The Lion and the Lamb, the Lion and the Lamb</w:t>
      </w:r>
      <w:r>
        <w:t xml:space="preserve"> </w:t>
      </w:r>
      <w:r w:rsidRPr="00F629C3">
        <w:rPr>
          <w:b/>
        </w:rPr>
        <w:t>(Chorus)</w:t>
      </w:r>
    </w:p>
    <w:p w:rsidR="00474EC3" w:rsidRPr="00474EC3" w:rsidRDefault="00474EC3" w:rsidP="00474EC3">
      <w:pPr>
        <w:rPr>
          <w:b/>
          <w:sz w:val="12"/>
          <w:szCs w:val="12"/>
        </w:rPr>
      </w:pPr>
    </w:p>
    <w:p w:rsidR="00F629C3" w:rsidRPr="00F629C3" w:rsidRDefault="00F629C3" w:rsidP="00F629C3">
      <w:pPr>
        <w:rPr>
          <w:sz w:val="16"/>
        </w:rPr>
      </w:pPr>
      <w:r w:rsidRPr="00F629C3">
        <w:rPr>
          <w:sz w:val="16"/>
        </w:rPr>
        <w:t>CCLI Song No. 4348399. © 2004 worshiptogether.com songs\sixsteps Music\Alletrop Music (Admin. by EMI Christian Music Publishing) Chris Tomlin / Ed Cash / Jesse Reeves. CCLI License No. 1496394</w:t>
      </w:r>
    </w:p>
    <w:p w:rsidR="00217416" w:rsidRPr="00217416" w:rsidRDefault="00217416"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474EC3" w:rsidRDefault="00C20D26" w:rsidP="00C20D26">
      <w:pPr>
        <w:rPr>
          <w:b/>
          <w:sz w:val="12"/>
          <w:szCs w:val="12"/>
        </w:rPr>
      </w:pPr>
    </w:p>
    <w:p w:rsidR="001708A8" w:rsidRPr="00A74E19" w:rsidRDefault="001708A8" w:rsidP="001708A8">
      <w:pPr>
        <w:rPr>
          <w:b/>
        </w:rPr>
      </w:pPr>
      <w:r w:rsidRPr="00A74E19">
        <w:rPr>
          <w:b/>
        </w:rPr>
        <w:t>CHILDREN’S BLESSING</w:t>
      </w:r>
      <w:r w:rsidRPr="00A74E19">
        <w:rPr>
          <w:b/>
        </w:rPr>
        <w:tab/>
      </w:r>
    </w:p>
    <w:p w:rsidR="00474EC3" w:rsidRPr="00474EC3" w:rsidRDefault="00474EC3" w:rsidP="00474EC3">
      <w:pPr>
        <w:rPr>
          <w:b/>
          <w:sz w:val="12"/>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52405">
        <w:rPr>
          <w:szCs w:val="22"/>
        </w:rPr>
        <w:t xml:space="preserve">                  </w:t>
      </w:r>
      <w:r w:rsidR="00A91CF3">
        <w:rPr>
          <w:szCs w:val="22"/>
        </w:rPr>
        <w:t xml:space="preserve">  </w:t>
      </w:r>
      <w:r w:rsidR="00A91CF3" w:rsidRPr="00A91CF3">
        <w:rPr>
          <w:szCs w:val="22"/>
        </w:rPr>
        <w:t>Mark 8:1-13</w:t>
      </w:r>
    </w:p>
    <w:p w:rsidR="00270BCC" w:rsidRDefault="000A0E67" w:rsidP="00B52405">
      <w:pPr>
        <w:jc w:val="right"/>
        <w:rPr>
          <w:szCs w:val="22"/>
        </w:rPr>
      </w:pPr>
      <w:r>
        <w:rPr>
          <w:szCs w:val="22"/>
        </w:rPr>
        <w:t>Page 819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474EC3" w:rsidRPr="00474EC3" w:rsidRDefault="00474EC3" w:rsidP="00474EC3">
      <w:pPr>
        <w:rPr>
          <w:b/>
          <w:sz w:val="12"/>
          <w:szCs w:val="12"/>
        </w:rPr>
      </w:pPr>
    </w:p>
    <w:p w:rsidR="00C20D26" w:rsidRPr="00C90432" w:rsidRDefault="00A91CF3" w:rsidP="00C20D26">
      <w:pPr>
        <w:shd w:val="clear" w:color="auto" w:fill="000000"/>
        <w:jc w:val="center"/>
        <w:rPr>
          <w:b/>
          <w:sz w:val="28"/>
        </w:rPr>
      </w:pPr>
      <w:r>
        <w:rPr>
          <w:b/>
          <w:sz w:val="28"/>
        </w:rPr>
        <w:t>RESPONDING TO THE WORD</w:t>
      </w:r>
    </w:p>
    <w:p w:rsidR="00474EC3" w:rsidRPr="00474EC3" w:rsidRDefault="00474EC3" w:rsidP="00474EC3">
      <w:pPr>
        <w:rPr>
          <w:b/>
          <w:sz w:val="12"/>
          <w:szCs w:val="12"/>
        </w:rPr>
      </w:pPr>
    </w:p>
    <w:p w:rsidR="00EF70A9" w:rsidRPr="00EF70A9" w:rsidRDefault="00C20D26" w:rsidP="00A91CF3">
      <w:pPr>
        <w:rPr>
          <w:sz w:val="16"/>
        </w:rPr>
      </w:pPr>
      <w:r w:rsidRPr="00904292">
        <w:rPr>
          <w:b/>
        </w:rPr>
        <w:t xml:space="preserve">* HYMN </w:t>
      </w:r>
      <w:r w:rsidRPr="00904292">
        <w:rPr>
          <w:b/>
        </w:rPr>
        <w:tab/>
      </w:r>
      <w:r w:rsidR="00383345">
        <w:rPr>
          <w:b/>
        </w:rPr>
        <w:tab/>
      </w:r>
      <w:r w:rsidR="00F629C3">
        <w:rPr>
          <w:b/>
        </w:rPr>
        <w:t xml:space="preserve">        </w:t>
      </w:r>
      <w:r w:rsidR="00D35510">
        <w:rPr>
          <w:i/>
        </w:rPr>
        <w:t>Blessed</w:t>
      </w:r>
      <w:r w:rsidR="00D35510" w:rsidRPr="00D35510">
        <w:rPr>
          <w:i/>
        </w:rPr>
        <w:t xml:space="preserve"> Be Your Name</w:t>
      </w:r>
      <w:r w:rsidR="00383345">
        <w:rPr>
          <w:b/>
        </w:rPr>
        <w:tab/>
      </w:r>
    </w:p>
    <w:p w:rsidR="00F629C3" w:rsidRPr="00F629C3" w:rsidRDefault="00F629C3" w:rsidP="00F629C3">
      <w:pPr>
        <w:jc w:val="center"/>
        <w:rPr>
          <w:b/>
        </w:rPr>
      </w:pPr>
    </w:p>
    <w:p w:rsidR="00F629C3" w:rsidRPr="00F629C3" w:rsidRDefault="00F629C3" w:rsidP="00F629C3">
      <w:r w:rsidRPr="00F629C3">
        <w:t>Blessed be Your name in the land that is plentiful</w:t>
      </w:r>
    </w:p>
    <w:p w:rsidR="00F629C3" w:rsidRPr="00F629C3" w:rsidRDefault="00F629C3" w:rsidP="00F629C3">
      <w:r w:rsidRPr="00F629C3">
        <w:t>Where Your streams of abundance flow; Blessed be Your name</w:t>
      </w:r>
    </w:p>
    <w:p w:rsidR="00F629C3" w:rsidRPr="00F629C3" w:rsidRDefault="00F629C3" w:rsidP="00F629C3">
      <w:r w:rsidRPr="00F629C3">
        <w:t>And blessed be Your name when I'm found in the desert place</w:t>
      </w:r>
    </w:p>
    <w:p w:rsidR="00F629C3" w:rsidRPr="00F629C3" w:rsidRDefault="00F629C3" w:rsidP="00F629C3">
      <w:r w:rsidRPr="00F629C3">
        <w:t>Though I walk through the wilderness; Blessed be Your name</w:t>
      </w:r>
    </w:p>
    <w:p w:rsidR="00474EC3" w:rsidRPr="00474EC3" w:rsidRDefault="00474EC3" w:rsidP="00474EC3">
      <w:pPr>
        <w:rPr>
          <w:b/>
          <w:sz w:val="12"/>
          <w:szCs w:val="12"/>
        </w:rPr>
      </w:pPr>
    </w:p>
    <w:p w:rsidR="00F629C3" w:rsidRPr="00F629C3" w:rsidRDefault="00F629C3" w:rsidP="00F629C3">
      <w:pPr>
        <w:rPr>
          <w:b/>
        </w:rPr>
      </w:pPr>
      <w:r w:rsidRPr="00F629C3">
        <w:rPr>
          <w:b/>
        </w:rPr>
        <w:t>Every blessing You pour out I’ll turn back to praise</w:t>
      </w:r>
    </w:p>
    <w:p w:rsidR="00F629C3" w:rsidRPr="00F629C3" w:rsidRDefault="00F629C3" w:rsidP="00F629C3">
      <w:pPr>
        <w:rPr>
          <w:b/>
        </w:rPr>
      </w:pPr>
      <w:r w:rsidRPr="00F629C3">
        <w:rPr>
          <w:b/>
        </w:rPr>
        <w:t>And when the darkness closes in; Lord still I will say</w:t>
      </w:r>
    </w:p>
    <w:p w:rsidR="00F629C3" w:rsidRPr="00F629C3" w:rsidRDefault="00F629C3" w:rsidP="00F629C3">
      <w:pPr>
        <w:rPr>
          <w:b/>
        </w:rPr>
      </w:pPr>
      <w:r w:rsidRPr="00F629C3">
        <w:rPr>
          <w:b/>
        </w:rPr>
        <w:t>Blessed be the name of the Lord; Blessed be Your name</w:t>
      </w:r>
    </w:p>
    <w:p w:rsidR="00F629C3" w:rsidRPr="00F629C3" w:rsidRDefault="00F629C3" w:rsidP="00F629C3">
      <w:pPr>
        <w:rPr>
          <w:b/>
        </w:rPr>
      </w:pPr>
      <w:r w:rsidRPr="00F629C3">
        <w:rPr>
          <w:b/>
        </w:rPr>
        <w:t>Blessed be the name of the Lord; Blessed be Your glorious name</w:t>
      </w:r>
    </w:p>
    <w:p w:rsidR="00474EC3" w:rsidRPr="00474EC3" w:rsidRDefault="00474EC3" w:rsidP="00474EC3">
      <w:pPr>
        <w:rPr>
          <w:b/>
          <w:sz w:val="12"/>
          <w:szCs w:val="12"/>
        </w:rPr>
      </w:pPr>
    </w:p>
    <w:p w:rsidR="00F629C3" w:rsidRPr="00F629C3" w:rsidRDefault="00F629C3" w:rsidP="00F629C3">
      <w:r w:rsidRPr="00F629C3">
        <w:t>Blessed be Your name when the sun’s shining down on me</w:t>
      </w:r>
    </w:p>
    <w:p w:rsidR="00F629C3" w:rsidRPr="00F629C3" w:rsidRDefault="00F629C3" w:rsidP="00F629C3">
      <w:r w:rsidRPr="00F629C3">
        <w:t>When the world’s all as it should be; Blessed be Your name</w:t>
      </w:r>
    </w:p>
    <w:p w:rsidR="00F629C3" w:rsidRPr="00F629C3" w:rsidRDefault="00F629C3" w:rsidP="00F629C3">
      <w:r w:rsidRPr="00F629C3">
        <w:t>And blessed be Your name on the road marked with suffering</w:t>
      </w:r>
    </w:p>
    <w:p w:rsidR="00F629C3" w:rsidRPr="00F629C3" w:rsidRDefault="00F629C3" w:rsidP="00F629C3">
      <w:r w:rsidRPr="00F629C3">
        <w:t>Though there’s pain in the offering; Blessed be Your name</w:t>
      </w:r>
      <w:r w:rsidRPr="00F629C3">
        <w:rPr>
          <w:b/>
        </w:rPr>
        <w:t xml:space="preserve"> (Chorus)</w:t>
      </w:r>
    </w:p>
    <w:p w:rsidR="00474EC3" w:rsidRPr="00474EC3" w:rsidRDefault="00474EC3" w:rsidP="00474EC3">
      <w:pPr>
        <w:rPr>
          <w:b/>
          <w:sz w:val="12"/>
          <w:szCs w:val="12"/>
        </w:rPr>
      </w:pPr>
    </w:p>
    <w:p w:rsidR="00F629C3" w:rsidRPr="00F629C3" w:rsidRDefault="00F629C3" w:rsidP="00F629C3">
      <w:r w:rsidRPr="00F629C3">
        <w:t>You give and take away; You give and take away</w:t>
      </w:r>
    </w:p>
    <w:p w:rsidR="00F629C3" w:rsidRDefault="00F629C3" w:rsidP="00F629C3">
      <w:r w:rsidRPr="00F629C3">
        <w:t xml:space="preserve">My heart will choose to say; Lord blessed be Your name </w:t>
      </w:r>
    </w:p>
    <w:p w:rsidR="00F629C3" w:rsidRPr="00F629C3" w:rsidRDefault="00F629C3" w:rsidP="00F629C3">
      <w:pPr>
        <w:rPr>
          <w:b/>
        </w:rPr>
      </w:pPr>
      <w:r w:rsidRPr="00F629C3">
        <w:rPr>
          <w:b/>
        </w:rPr>
        <w:t>REPEAT</w:t>
      </w:r>
    </w:p>
    <w:p w:rsidR="00474EC3" w:rsidRPr="00474EC3" w:rsidRDefault="00474EC3" w:rsidP="00474EC3">
      <w:pPr>
        <w:rPr>
          <w:b/>
          <w:sz w:val="12"/>
          <w:szCs w:val="12"/>
        </w:rPr>
      </w:pPr>
    </w:p>
    <w:p w:rsidR="00F629C3" w:rsidRPr="00F629C3" w:rsidRDefault="00474EC3" w:rsidP="00474EC3">
      <w:r w:rsidRPr="00F629C3">
        <w:rPr>
          <w:b/>
        </w:rPr>
        <w:t xml:space="preserve"> </w:t>
      </w:r>
      <w:r w:rsidR="00BC64B6" w:rsidRPr="00F629C3">
        <w:rPr>
          <w:b/>
        </w:rPr>
        <w:t>(Chorus)</w:t>
      </w:r>
    </w:p>
    <w:p w:rsidR="00474EC3" w:rsidRPr="00474EC3" w:rsidRDefault="00474EC3" w:rsidP="00474EC3">
      <w:pPr>
        <w:rPr>
          <w:b/>
          <w:sz w:val="12"/>
          <w:szCs w:val="12"/>
        </w:rPr>
      </w:pPr>
    </w:p>
    <w:p w:rsidR="00F629C3" w:rsidRPr="00F629C3" w:rsidRDefault="00F629C3" w:rsidP="00F629C3">
      <w:pPr>
        <w:rPr>
          <w:sz w:val="16"/>
        </w:rPr>
      </w:pPr>
      <w:r w:rsidRPr="00F629C3">
        <w:rPr>
          <w:sz w:val="16"/>
        </w:rPr>
        <w:t>CCLI Song No. 3798438. © 2002 Thankyou Music (Admin. by EMI Christian Music Publishing) Beth Redman / Matt Redman. CCLI License No. 1496394</w:t>
      </w:r>
    </w:p>
    <w:p w:rsidR="00A91CF3" w:rsidRPr="00732CFC" w:rsidRDefault="00A91CF3" w:rsidP="00A91CF3">
      <w:pPr>
        <w:rPr>
          <w:b/>
        </w:rPr>
      </w:pPr>
      <w:r w:rsidRPr="00732CFC">
        <w:rPr>
          <w:b/>
        </w:rPr>
        <w:lastRenderedPageBreak/>
        <w:t xml:space="preserve">PRAYER OF THANKSGIVING AND INTERCESSION </w:t>
      </w:r>
    </w:p>
    <w:p w:rsidR="00A91CF3" w:rsidRPr="00732CFC" w:rsidRDefault="00A91CF3" w:rsidP="00A91CF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A91CF3" w:rsidRDefault="00A91CF3" w:rsidP="001B3898">
      <w:pPr>
        <w:rPr>
          <w:b/>
        </w:rPr>
      </w:pPr>
    </w:p>
    <w:p w:rsidR="001B3898" w:rsidRPr="000F054B" w:rsidRDefault="001B3898" w:rsidP="001B3898">
      <w:pPr>
        <w:rPr>
          <w:b/>
        </w:rPr>
      </w:pPr>
      <w:r w:rsidRPr="000F054B">
        <w:rPr>
          <w:b/>
        </w:rPr>
        <w:t>OFFERING OUR TENTH AND GIFTS BEYOND</w:t>
      </w:r>
    </w:p>
    <w:p w:rsidR="001B3898" w:rsidRPr="006B3157" w:rsidRDefault="001B3898" w:rsidP="001B3898">
      <w:pPr>
        <w:rPr>
          <w:rFonts w:ascii="Arial" w:hAnsi="Arial" w:cs="Arial"/>
        </w:rPr>
      </w:pPr>
      <w:r w:rsidRPr="000F054B">
        <w:rPr>
          <w:b/>
        </w:rPr>
        <w:tab/>
        <w:t xml:space="preserve">Offertory    </w:t>
      </w:r>
      <w:r w:rsidRPr="000F054B">
        <w:rPr>
          <w:spacing w:val="-4"/>
        </w:rPr>
        <w:t xml:space="preserve">   </w:t>
      </w:r>
      <w:r>
        <w:rPr>
          <w:spacing w:val="-4"/>
        </w:rPr>
        <w:t xml:space="preserve">                 </w:t>
      </w:r>
      <w:bookmarkStart w:id="1" w:name="_Hlk487392187"/>
      <w:r w:rsidRPr="00EF70A9">
        <w:rPr>
          <w:i/>
          <w:spacing w:val="-4"/>
        </w:rPr>
        <w:t xml:space="preserve"> </w:t>
      </w:r>
      <w:r w:rsidR="00915777">
        <w:rPr>
          <w:i/>
          <w:spacing w:val="-4"/>
        </w:rPr>
        <w:t xml:space="preserve">Where Else? </w:t>
      </w:r>
      <w:r w:rsidR="00921499">
        <w:rPr>
          <w:i/>
          <w:spacing w:val="-4"/>
        </w:rPr>
        <w:t xml:space="preserve"> </w:t>
      </w:r>
      <w:bookmarkEnd w:id="1"/>
    </w:p>
    <w:p w:rsidR="001B3898" w:rsidRDefault="001B3898" w:rsidP="001B3898">
      <w:pPr>
        <w:pStyle w:val="NormalWeb"/>
        <w:spacing w:before="0" w:beforeAutospacing="0" w:after="0" w:afterAutospacing="0"/>
        <w:ind w:firstLine="720"/>
        <w:rPr>
          <w:b/>
        </w:rPr>
      </w:pPr>
      <w:r w:rsidRPr="007E2E06">
        <w:rPr>
          <w:b/>
        </w:rPr>
        <w:t xml:space="preserve">Prayer of Dedication </w:t>
      </w:r>
    </w:p>
    <w:p w:rsidR="001B3898" w:rsidRPr="00732CFC" w:rsidRDefault="001B3898" w:rsidP="001B3898">
      <w:pPr>
        <w:jc w:val="both"/>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6829F5" w:rsidRPr="007E520D" w:rsidRDefault="006829F5" w:rsidP="006829F5">
      <w:pPr>
        <w:rPr>
          <w:b/>
          <w:szCs w:val="12"/>
        </w:rPr>
      </w:pPr>
    </w:p>
    <w:p w:rsidR="00EF70A9" w:rsidRPr="00D35510" w:rsidRDefault="00C20D26" w:rsidP="00A91CF3">
      <w:pPr>
        <w:rPr>
          <w:i/>
          <w:sz w:val="16"/>
        </w:rPr>
      </w:pPr>
      <w:r w:rsidRPr="00497A63">
        <w:rPr>
          <w:b/>
          <w:spacing w:val="-4"/>
        </w:rPr>
        <w:t xml:space="preserve">* HYMN OF </w:t>
      </w:r>
      <w:r w:rsidR="0032628A">
        <w:rPr>
          <w:b/>
          <w:spacing w:val="-4"/>
        </w:rPr>
        <w:t>SENDING</w:t>
      </w:r>
      <w:r w:rsidR="001B5B65">
        <w:rPr>
          <w:b/>
          <w:spacing w:val="-4"/>
        </w:rPr>
        <w:tab/>
      </w:r>
      <w:r w:rsidR="00D35510">
        <w:rPr>
          <w:b/>
          <w:spacing w:val="-4"/>
        </w:rPr>
        <w:t xml:space="preserve">     </w:t>
      </w:r>
      <w:r w:rsidR="00D35510" w:rsidRPr="00D35510">
        <w:rPr>
          <w:i/>
          <w:spacing w:val="-4"/>
        </w:rPr>
        <w:t>10,000 Reasons (Bless the Lord)</w:t>
      </w:r>
    </w:p>
    <w:p w:rsidR="00F629C3" w:rsidRDefault="00F629C3" w:rsidP="00F629C3"/>
    <w:p w:rsidR="00F629C3" w:rsidRPr="00F629C3" w:rsidRDefault="00F629C3" w:rsidP="00F629C3">
      <w:pPr>
        <w:rPr>
          <w:b/>
        </w:rPr>
      </w:pPr>
      <w:r w:rsidRPr="00F629C3">
        <w:rPr>
          <w:b/>
        </w:rPr>
        <w:t>Bless the Lord O my soul, O my soul, worship His holy name</w:t>
      </w:r>
    </w:p>
    <w:p w:rsidR="00F629C3" w:rsidRPr="00F629C3" w:rsidRDefault="00F629C3" w:rsidP="00F629C3">
      <w:pPr>
        <w:rPr>
          <w:b/>
        </w:rPr>
      </w:pPr>
      <w:r w:rsidRPr="00F629C3">
        <w:rPr>
          <w:b/>
        </w:rPr>
        <w:t>Sing like never before, O my soul, I'll worship Your holy name</w:t>
      </w:r>
    </w:p>
    <w:p w:rsidR="00F629C3" w:rsidRPr="00F629C3" w:rsidRDefault="00F629C3" w:rsidP="00F629C3"/>
    <w:p w:rsidR="00F629C3" w:rsidRPr="00F629C3" w:rsidRDefault="00F629C3" w:rsidP="00F629C3">
      <w:r w:rsidRPr="00F629C3">
        <w:t>The sun comes up it's a new day dawning</w:t>
      </w:r>
    </w:p>
    <w:p w:rsidR="00F629C3" w:rsidRPr="00F629C3" w:rsidRDefault="00F629C3" w:rsidP="00F629C3">
      <w:r w:rsidRPr="00F629C3">
        <w:t>It's time to sing Your song again</w:t>
      </w:r>
    </w:p>
    <w:p w:rsidR="00F629C3" w:rsidRPr="00F629C3" w:rsidRDefault="00F629C3" w:rsidP="00F629C3">
      <w:r w:rsidRPr="00F629C3">
        <w:t>Whatever may pass and whatever lies before me</w:t>
      </w:r>
    </w:p>
    <w:p w:rsidR="00F629C3" w:rsidRPr="00F629C3" w:rsidRDefault="00F629C3" w:rsidP="00F629C3">
      <w:r w:rsidRPr="00F629C3">
        <w:t>Let me be singing when the evening comes</w:t>
      </w:r>
      <w:r>
        <w:t xml:space="preserve"> </w:t>
      </w:r>
      <w:r w:rsidRPr="00F629C3">
        <w:rPr>
          <w:b/>
        </w:rPr>
        <w:t>(Chorus)</w:t>
      </w:r>
    </w:p>
    <w:p w:rsidR="00F629C3" w:rsidRPr="00F629C3" w:rsidRDefault="00F629C3" w:rsidP="00F629C3"/>
    <w:p w:rsidR="00F629C3" w:rsidRPr="00F629C3" w:rsidRDefault="00F629C3" w:rsidP="00F629C3">
      <w:r w:rsidRPr="00F629C3">
        <w:t>You're rich in love and You're slow to anger</w:t>
      </w:r>
    </w:p>
    <w:p w:rsidR="00F629C3" w:rsidRPr="00F629C3" w:rsidRDefault="00F629C3" w:rsidP="00F629C3">
      <w:r w:rsidRPr="00F629C3">
        <w:t>Your name is great and Your heart is kind</w:t>
      </w:r>
    </w:p>
    <w:p w:rsidR="00F629C3" w:rsidRPr="00F629C3" w:rsidRDefault="00F629C3" w:rsidP="00F629C3">
      <w:r w:rsidRPr="00F629C3">
        <w:t>For all Your goodness I will keep on singing</w:t>
      </w:r>
    </w:p>
    <w:p w:rsidR="00F629C3" w:rsidRPr="00F629C3" w:rsidRDefault="00F629C3" w:rsidP="00F629C3">
      <w:r w:rsidRPr="00F629C3">
        <w:t>Ten thousand reasons for my heart to find</w:t>
      </w:r>
      <w:r w:rsidR="00BC64B6">
        <w:t xml:space="preserve"> </w:t>
      </w:r>
      <w:r w:rsidR="00BC64B6" w:rsidRPr="00F629C3">
        <w:rPr>
          <w:b/>
        </w:rPr>
        <w:t>(Chorus)</w:t>
      </w:r>
    </w:p>
    <w:p w:rsidR="00F629C3" w:rsidRPr="00F629C3" w:rsidRDefault="00F629C3" w:rsidP="00F629C3"/>
    <w:p w:rsidR="00F629C3" w:rsidRPr="00F629C3" w:rsidRDefault="00F629C3" w:rsidP="00F629C3">
      <w:r w:rsidRPr="00F629C3">
        <w:t>And on that day when my strength is failing</w:t>
      </w:r>
    </w:p>
    <w:p w:rsidR="00F629C3" w:rsidRPr="00F629C3" w:rsidRDefault="00F629C3" w:rsidP="00F629C3">
      <w:r w:rsidRPr="00F629C3">
        <w:t>The end draws near and my time has come</w:t>
      </w:r>
    </w:p>
    <w:p w:rsidR="00F629C3" w:rsidRPr="00F629C3" w:rsidRDefault="00F629C3" w:rsidP="00F629C3">
      <w:r w:rsidRPr="00F629C3">
        <w:t>Still my soul will sing Your praise unending</w:t>
      </w:r>
    </w:p>
    <w:p w:rsidR="00F629C3" w:rsidRPr="00F629C3" w:rsidRDefault="00F629C3" w:rsidP="00F629C3">
      <w:r w:rsidRPr="00F629C3">
        <w:t>Ten thousand years and then forevermore</w:t>
      </w:r>
      <w:r>
        <w:t xml:space="preserve"> </w:t>
      </w:r>
      <w:r w:rsidRPr="00F629C3">
        <w:rPr>
          <w:b/>
        </w:rPr>
        <w:t>(Chorus)</w:t>
      </w:r>
    </w:p>
    <w:p w:rsidR="00F629C3" w:rsidRPr="00F629C3" w:rsidRDefault="00F629C3" w:rsidP="00F629C3"/>
    <w:p w:rsidR="00F629C3" w:rsidRPr="00F629C3" w:rsidRDefault="00F629C3" w:rsidP="00F629C3">
      <w:pPr>
        <w:rPr>
          <w:sz w:val="16"/>
        </w:rPr>
      </w:pPr>
      <w:r w:rsidRPr="00F629C3">
        <w:rPr>
          <w:sz w:val="16"/>
        </w:rPr>
        <w:t>CCLI Song No. 6016351</w:t>
      </w:r>
      <w:r w:rsidR="00921499">
        <w:rPr>
          <w:sz w:val="16"/>
        </w:rPr>
        <w:t xml:space="preserve"> </w:t>
      </w:r>
      <w:r w:rsidRPr="00F629C3">
        <w:rPr>
          <w:sz w:val="16"/>
        </w:rPr>
        <w:t xml:space="preserve">© 2011 Thankyou Music | Said And Done Music | sixsteps </w:t>
      </w:r>
      <w:r w:rsidR="00921499">
        <w:rPr>
          <w:sz w:val="16"/>
        </w:rPr>
        <w:t>Music | SHOUT! Music Publishing</w:t>
      </w:r>
      <w:r w:rsidRPr="00F629C3">
        <w:rPr>
          <w:sz w:val="16"/>
        </w:rPr>
        <w:t>| Jonas Myrin | Matt Redman</w:t>
      </w:r>
      <w:r>
        <w:rPr>
          <w:sz w:val="16"/>
        </w:rPr>
        <w:t xml:space="preserve"> </w:t>
      </w:r>
      <w:r w:rsidRPr="00F629C3">
        <w:rPr>
          <w:sz w:val="16"/>
        </w:rPr>
        <w:t>CCLI License No. 1496394</w:t>
      </w:r>
    </w:p>
    <w:p w:rsidR="006B3157" w:rsidRDefault="006B3157" w:rsidP="001F179D">
      <w:pPr>
        <w:rPr>
          <w:b/>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Default="002E523A" w:rsidP="002E523A">
      <w:pPr>
        <w:rPr>
          <w:b/>
        </w:rPr>
      </w:pPr>
    </w:p>
    <w:p w:rsidR="002E523A" w:rsidRPr="000F054B" w:rsidRDefault="002E523A" w:rsidP="002E523A">
      <w:r w:rsidRPr="000F054B">
        <w:rPr>
          <w:b/>
        </w:rPr>
        <w:t xml:space="preserve">* POSTLUDE             </w:t>
      </w:r>
    </w:p>
    <w:p w:rsidR="00D16A0E" w:rsidRPr="00C90432" w:rsidRDefault="00D16A0E" w:rsidP="00D16A0E">
      <w:pPr>
        <w:shd w:val="clear" w:color="auto" w:fill="000000"/>
        <w:jc w:val="center"/>
        <w:rPr>
          <w:b/>
          <w:sz w:val="28"/>
          <w:szCs w:val="22"/>
        </w:rPr>
      </w:pPr>
      <w:r>
        <w:rPr>
          <w:i/>
          <w:noProof/>
        </w:rPr>
        <mc:AlternateContent>
          <mc:Choice Requires="wps">
            <w:drawing>
              <wp:anchor distT="0" distB="0" distL="114300" distR="114300" simplePos="0" relativeHeight="251660288" behindDoc="0" locked="0" layoutInCell="1" allowOverlap="1" wp14:anchorId="0A5A5FBE" wp14:editId="4817A502">
                <wp:simplePos x="0" y="0"/>
                <wp:positionH relativeFrom="column">
                  <wp:posOffset>0</wp:posOffset>
                </wp:positionH>
                <wp:positionV relativeFrom="paragraph">
                  <wp:posOffset>292100</wp:posOffset>
                </wp:positionV>
                <wp:extent cx="4352925" cy="647700"/>
                <wp:effectExtent l="0" t="0" r="28575" b="19050"/>
                <wp:wrapThrough wrapText="bothSides">
                  <wp:wrapPolygon edited="0">
                    <wp:start x="0" y="0"/>
                    <wp:lineTo x="0" y="21600"/>
                    <wp:lineTo x="21647" y="21600"/>
                    <wp:lineTo x="2164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352925" cy="647700"/>
                        </a:xfrm>
                        <a:prstGeom prst="rect">
                          <a:avLst/>
                        </a:prstGeom>
                        <a:solidFill>
                          <a:schemeClr val="lt1"/>
                        </a:solidFill>
                        <a:ln w="6350">
                          <a:solidFill>
                            <a:prstClr val="black"/>
                          </a:solidFill>
                        </a:ln>
                      </wps:spPr>
                      <wps:txbx>
                        <w:txbxContent>
                          <w:p w:rsidR="00D16A0E" w:rsidRPr="00B96B66" w:rsidRDefault="00D16A0E" w:rsidP="00D16A0E">
                            <w:pPr>
                              <w:jc w:val="center"/>
                              <w:rPr>
                                <w:i/>
                                <w:sz w:val="12"/>
                                <w:szCs w:val="16"/>
                              </w:rPr>
                            </w:pPr>
                          </w:p>
                          <w:p w:rsidR="00210EFC" w:rsidRDefault="00210EFC" w:rsidP="00210EFC">
                            <w:pPr>
                              <w:jc w:val="center"/>
                              <w:rPr>
                                <w:i/>
                              </w:rPr>
                            </w:pPr>
                            <w:r>
                              <w:rPr>
                                <w:i/>
                              </w:rPr>
                              <w:t xml:space="preserve">The flowers today are given by </w:t>
                            </w:r>
                          </w:p>
                          <w:p w:rsidR="00D16A0E" w:rsidRDefault="00210EFC" w:rsidP="00210EFC">
                            <w:pPr>
                              <w:jc w:val="center"/>
                            </w:pPr>
                            <w:r>
                              <w:rPr>
                                <w:i/>
                              </w:rPr>
                              <w:t>Mary Ann Reid-Boyd and Bob B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A5FBE" id="_x0000_t202" coordsize="21600,21600" o:spt="202" path="m,l,21600r21600,l21600,xe">
                <v:stroke joinstyle="miter"/>
                <v:path gradientshapeok="t" o:connecttype="rect"/>
              </v:shapetype>
              <v:shape id="Text Box 1" o:spid="_x0000_s1026" type="#_x0000_t202" style="position:absolute;left:0;text-align:left;margin-left:0;margin-top:23pt;width:342.75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" fillcolor="white [3201]" strokeweight=".5pt">
                <v:textbox>
                  <w:txbxContent>
                    <w:p w:rsidR="00D16A0E" w:rsidRPr="00B96B66" w:rsidRDefault="00D16A0E" w:rsidP="00D16A0E">
                      <w:pPr>
                        <w:jc w:val="center"/>
                        <w:rPr>
                          <w:i/>
                          <w:sz w:val="12"/>
                          <w:szCs w:val="16"/>
                        </w:rPr>
                      </w:pPr>
                    </w:p>
                    <w:p w:rsidR="00210EFC" w:rsidRDefault="00210EFC" w:rsidP="00210EFC">
                      <w:pPr>
                        <w:jc w:val="center"/>
                        <w:rPr>
                          <w:i/>
                        </w:rPr>
                      </w:pPr>
                      <w:r>
                        <w:rPr>
                          <w:i/>
                        </w:rPr>
                        <w:t xml:space="preserve">The flowers today are given by </w:t>
                      </w:r>
                    </w:p>
                    <w:p w:rsidR="00D16A0E" w:rsidRDefault="00210EFC" w:rsidP="00210EFC">
                      <w:pPr>
                        <w:jc w:val="center"/>
                      </w:pPr>
                      <w:r>
                        <w:rPr>
                          <w:i/>
                        </w:rPr>
                        <w:t>Mary Ann Reid-Boyd and Bob Boyd.</w:t>
                      </w:r>
                    </w:p>
                  </w:txbxContent>
                </v:textbox>
                <w10:wrap type="through"/>
              </v:shape>
            </w:pict>
          </mc:Fallback>
        </mc:AlternateContent>
      </w:r>
      <w:r w:rsidRPr="00C90432">
        <w:rPr>
          <w:b/>
          <w:sz w:val="28"/>
          <w:szCs w:val="22"/>
        </w:rPr>
        <w:t>ANNOUNCEMENTS</w:t>
      </w:r>
    </w:p>
    <w:p w:rsidR="00D16A0E" w:rsidRPr="00B03454" w:rsidRDefault="00D16A0E" w:rsidP="00D16A0E">
      <w:pPr>
        <w:jc w:val="both"/>
        <w:rPr>
          <w:b/>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 </w:t>
      </w:r>
    </w:p>
    <w:p w:rsidR="00D16A0E" w:rsidRPr="00865A8A" w:rsidRDefault="00D16A0E" w:rsidP="00D16A0E">
      <w:pPr>
        <w:rPr>
          <w:b/>
          <w:sz w:val="12"/>
          <w:szCs w:val="12"/>
        </w:rPr>
      </w:pPr>
    </w:p>
    <w:p w:rsidR="00D16A0E" w:rsidRPr="006F4B74" w:rsidRDefault="00D16A0E" w:rsidP="00D16A0E">
      <w:pPr>
        <w:tabs>
          <w:tab w:val="num" w:pos="720"/>
        </w:tabs>
        <w:jc w:val="both"/>
        <w:rPr>
          <w:color w:val="000000"/>
        </w:rPr>
      </w:pPr>
      <w:bookmarkStart w:id="2" w:name="_Hlk483204351"/>
      <w:r>
        <w:rPr>
          <w:b/>
          <w:color w:val="000000"/>
        </w:rPr>
        <w:t xml:space="preserve">IT’S CHERRY PIE TIME AND YOUR HELP IS NEEDED! </w:t>
      </w:r>
      <w:r>
        <w:rPr>
          <w:color w:val="000000"/>
        </w:rPr>
        <w:t>There are jobs for ALL AGES in this annual endeavor. We will begin Monday, July 17 and continue each day through Friday, July 21. We also need transporters and sellers. Sign-up sheets are in the Assembly room. Please speak with Ashley Connors if you have any questions.</w:t>
      </w:r>
    </w:p>
    <w:p w:rsidR="00D16A0E" w:rsidRPr="00865A8A" w:rsidRDefault="00D16A0E" w:rsidP="00D16A0E">
      <w:pPr>
        <w:rPr>
          <w:b/>
          <w:sz w:val="12"/>
          <w:szCs w:val="12"/>
        </w:rPr>
      </w:pPr>
    </w:p>
    <w:p w:rsidR="00D16A0E" w:rsidRPr="007168D9" w:rsidRDefault="00D16A0E" w:rsidP="00D16A0E">
      <w:pPr>
        <w:rPr>
          <w:color w:val="000000"/>
        </w:rPr>
      </w:pPr>
      <w:r>
        <w:rPr>
          <w:b/>
          <w:color w:val="000000"/>
        </w:rPr>
        <w:t xml:space="preserve">SIGN UP TO HELP SELL CHERRY PIES! </w:t>
      </w:r>
      <w:r>
        <w:rPr>
          <w:color w:val="000000"/>
        </w:rPr>
        <w:t xml:space="preserve">These are the time slots that need filled: </w:t>
      </w:r>
    </w:p>
    <w:p w:rsidR="00D16A0E" w:rsidRDefault="00D16A0E" w:rsidP="00D16A0E">
      <w:pPr>
        <w:rPr>
          <w:color w:val="000000"/>
        </w:rPr>
      </w:pPr>
      <w:r w:rsidRPr="00594A78">
        <w:rPr>
          <w:color w:val="000000"/>
          <w:u w:val="single"/>
        </w:rPr>
        <w:t>Tuesday, July 18:</w:t>
      </w:r>
    </w:p>
    <w:p w:rsidR="00D16A0E" w:rsidRPr="007168D9" w:rsidRDefault="00D16A0E" w:rsidP="00D16A0E">
      <w:pPr>
        <w:ind w:firstLine="720"/>
        <w:rPr>
          <w:color w:val="000000"/>
        </w:rPr>
      </w:pPr>
      <w:r w:rsidRPr="007168D9">
        <w:rPr>
          <w:color w:val="000000"/>
        </w:rPr>
        <w:t>5</w:t>
      </w:r>
      <w:r>
        <w:rPr>
          <w:color w:val="000000"/>
        </w:rPr>
        <w:t>:00 P.M.</w:t>
      </w:r>
      <w:r w:rsidRPr="007168D9">
        <w:rPr>
          <w:color w:val="000000"/>
        </w:rPr>
        <w:t>-8</w:t>
      </w:r>
      <w:r>
        <w:rPr>
          <w:color w:val="000000"/>
        </w:rPr>
        <w:t>:00 P.M.</w:t>
      </w:r>
      <w:r w:rsidRPr="007168D9">
        <w:rPr>
          <w:color w:val="000000"/>
        </w:rPr>
        <w:t xml:space="preserve"> need 4 people</w:t>
      </w:r>
    </w:p>
    <w:p w:rsidR="00D16A0E" w:rsidRDefault="00D16A0E" w:rsidP="00D16A0E">
      <w:pPr>
        <w:rPr>
          <w:color w:val="000000"/>
          <w:u w:val="single"/>
        </w:rPr>
      </w:pPr>
      <w:r w:rsidRPr="00594A78">
        <w:rPr>
          <w:color w:val="000000"/>
          <w:u w:val="single"/>
        </w:rPr>
        <w:t>Wednesday, July 19</w:t>
      </w:r>
      <w:r>
        <w:rPr>
          <w:color w:val="000000"/>
          <w:u w:val="single"/>
        </w:rPr>
        <w:t>:</w:t>
      </w:r>
    </w:p>
    <w:p w:rsidR="00D16A0E" w:rsidRPr="007168D9" w:rsidRDefault="00D16A0E" w:rsidP="00D16A0E">
      <w:pPr>
        <w:ind w:firstLine="720"/>
        <w:rPr>
          <w:color w:val="000000"/>
        </w:rPr>
      </w:pPr>
      <w:r>
        <w:rPr>
          <w:color w:val="000000"/>
        </w:rPr>
        <w:t xml:space="preserve">8:00 P.M. – 11:00 P.M. </w:t>
      </w:r>
      <w:r w:rsidRPr="007168D9">
        <w:rPr>
          <w:color w:val="000000"/>
        </w:rPr>
        <w:t>need 2-3 people</w:t>
      </w:r>
    </w:p>
    <w:p w:rsidR="00D16A0E" w:rsidRDefault="00D16A0E" w:rsidP="00D16A0E">
      <w:pPr>
        <w:rPr>
          <w:color w:val="000000"/>
          <w:u w:val="single"/>
        </w:rPr>
      </w:pPr>
      <w:r w:rsidRPr="00594A78">
        <w:rPr>
          <w:color w:val="000000"/>
          <w:u w:val="single"/>
        </w:rPr>
        <w:t>Thursday, July 20:</w:t>
      </w:r>
    </w:p>
    <w:p w:rsidR="00D16A0E" w:rsidRPr="007168D9" w:rsidRDefault="00831351" w:rsidP="00D16A0E">
      <w:pPr>
        <w:ind w:firstLine="720"/>
        <w:rPr>
          <w:color w:val="000000"/>
        </w:rPr>
      </w:pPr>
      <w:r>
        <w:rPr>
          <w:color w:val="000000"/>
        </w:rPr>
        <w:t xml:space="preserve">  </w:t>
      </w:r>
      <w:r w:rsidR="00D16A0E" w:rsidRPr="007168D9">
        <w:rPr>
          <w:color w:val="000000"/>
        </w:rPr>
        <w:t>5</w:t>
      </w:r>
      <w:r w:rsidR="00D16A0E">
        <w:rPr>
          <w:color w:val="000000"/>
        </w:rPr>
        <w:t>:00 P.M.</w:t>
      </w:r>
      <w:r w:rsidR="00D16A0E" w:rsidRPr="007168D9">
        <w:rPr>
          <w:color w:val="000000"/>
        </w:rPr>
        <w:t>-8</w:t>
      </w:r>
      <w:r w:rsidR="00D16A0E">
        <w:rPr>
          <w:color w:val="000000"/>
        </w:rPr>
        <w:t>:00 P.M.</w:t>
      </w:r>
      <w:r w:rsidR="00D16A0E" w:rsidRPr="007168D9">
        <w:rPr>
          <w:color w:val="000000"/>
        </w:rPr>
        <w:t xml:space="preserve"> need </w:t>
      </w:r>
      <w:r w:rsidR="00D16A0E">
        <w:rPr>
          <w:color w:val="000000"/>
        </w:rPr>
        <w:t>2</w:t>
      </w:r>
      <w:r w:rsidR="00D16A0E" w:rsidRPr="007168D9">
        <w:rPr>
          <w:color w:val="000000"/>
        </w:rPr>
        <w:t xml:space="preserve"> people</w:t>
      </w:r>
    </w:p>
    <w:p w:rsidR="00D16A0E" w:rsidRDefault="00D16A0E" w:rsidP="00D16A0E">
      <w:pPr>
        <w:rPr>
          <w:color w:val="000000"/>
        </w:rPr>
      </w:pPr>
      <w:bookmarkStart w:id="3" w:name="_GoBack"/>
      <w:bookmarkEnd w:id="3"/>
      <w:r w:rsidRPr="00594A78">
        <w:rPr>
          <w:color w:val="000000"/>
          <w:u w:val="single"/>
        </w:rPr>
        <w:t>Friday, July 21:</w:t>
      </w:r>
    </w:p>
    <w:p w:rsidR="00D16A0E" w:rsidRPr="007168D9" w:rsidRDefault="00D16A0E" w:rsidP="00D16A0E">
      <w:pPr>
        <w:ind w:firstLine="720"/>
        <w:rPr>
          <w:color w:val="000000"/>
        </w:rPr>
      </w:pPr>
      <w:r w:rsidRPr="007168D9">
        <w:rPr>
          <w:color w:val="000000"/>
        </w:rPr>
        <w:t>5</w:t>
      </w:r>
      <w:r>
        <w:rPr>
          <w:color w:val="000000"/>
        </w:rPr>
        <w:t>:00</w:t>
      </w:r>
      <w:r w:rsidRPr="007168D9">
        <w:rPr>
          <w:color w:val="000000"/>
        </w:rPr>
        <w:t>-8</w:t>
      </w:r>
      <w:r>
        <w:rPr>
          <w:color w:val="000000"/>
        </w:rPr>
        <w:t>:00 P.M.</w:t>
      </w:r>
      <w:r w:rsidRPr="007168D9">
        <w:rPr>
          <w:color w:val="000000"/>
        </w:rPr>
        <w:t xml:space="preserve"> need 2 people</w:t>
      </w:r>
    </w:p>
    <w:p w:rsidR="00D16A0E" w:rsidRPr="007168D9" w:rsidRDefault="00D16A0E" w:rsidP="00D16A0E">
      <w:pPr>
        <w:ind w:firstLine="720"/>
        <w:rPr>
          <w:color w:val="000000"/>
        </w:rPr>
      </w:pPr>
      <w:r w:rsidRPr="007168D9">
        <w:rPr>
          <w:color w:val="000000"/>
        </w:rPr>
        <w:t>8</w:t>
      </w:r>
      <w:r>
        <w:rPr>
          <w:color w:val="000000"/>
        </w:rPr>
        <w:t xml:space="preserve">:00 P.M. </w:t>
      </w:r>
      <w:r w:rsidRPr="007168D9">
        <w:rPr>
          <w:color w:val="000000"/>
        </w:rPr>
        <w:t>11</w:t>
      </w:r>
      <w:r>
        <w:rPr>
          <w:color w:val="000000"/>
        </w:rPr>
        <w:t xml:space="preserve">:00 P.M. </w:t>
      </w:r>
      <w:r w:rsidRPr="007168D9">
        <w:rPr>
          <w:color w:val="000000"/>
        </w:rPr>
        <w:t>need 3-4 people</w:t>
      </w:r>
    </w:p>
    <w:p w:rsidR="00D16A0E" w:rsidRPr="007168D9" w:rsidRDefault="00D16A0E" w:rsidP="00D16A0E">
      <w:pPr>
        <w:rPr>
          <w:color w:val="000000"/>
        </w:rPr>
      </w:pPr>
      <w:r w:rsidRPr="00594A78">
        <w:rPr>
          <w:color w:val="000000"/>
          <w:u w:val="single"/>
        </w:rPr>
        <w:t>Saturday, July 22:</w:t>
      </w:r>
      <w:r>
        <w:rPr>
          <w:color w:val="000000"/>
        </w:rPr>
        <w:t xml:space="preserve"> </w:t>
      </w:r>
      <w:r w:rsidRPr="004900D8">
        <w:rPr>
          <w:i/>
          <w:color w:val="000000"/>
        </w:rPr>
        <w:t>We need volunteers from Noon onward. No one has signed up yet!</w:t>
      </w:r>
    </w:p>
    <w:p w:rsidR="00D16A0E" w:rsidRPr="007168D9" w:rsidRDefault="00D16A0E" w:rsidP="00D16A0E">
      <w:pPr>
        <w:ind w:left="720" w:firstLine="720"/>
        <w:rPr>
          <w:color w:val="000000"/>
        </w:rPr>
      </w:pPr>
      <w:r w:rsidRPr="007168D9">
        <w:rPr>
          <w:color w:val="000000"/>
        </w:rPr>
        <w:t>need 4 people for 12:00</w:t>
      </w:r>
      <w:r>
        <w:rPr>
          <w:color w:val="000000"/>
        </w:rPr>
        <w:t xml:space="preserve"> P.M. </w:t>
      </w:r>
      <w:r w:rsidRPr="007168D9">
        <w:rPr>
          <w:color w:val="000000"/>
        </w:rPr>
        <w:t>-3</w:t>
      </w:r>
      <w:r>
        <w:rPr>
          <w:color w:val="000000"/>
        </w:rPr>
        <w:t xml:space="preserve">:00 P.M. </w:t>
      </w:r>
    </w:p>
    <w:p w:rsidR="00D16A0E" w:rsidRPr="007168D9" w:rsidRDefault="00D16A0E" w:rsidP="00D16A0E">
      <w:pPr>
        <w:ind w:left="720" w:firstLine="720"/>
        <w:rPr>
          <w:color w:val="000000"/>
        </w:rPr>
      </w:pPr>
      <w:r w:rsidRPr="007168D9">
        <w:rPr>
          <w:color w:val="000000"/>
        </w:rPr>
        <w:t>need 2 people for 3</w:t>
      </w:r>
      <w:r>
        <w:rPr>
          <w:color w:val="000000"/>
        </w:rPr>
        <w:t>:00 P.M.</w:t>
      </w:r>
      <w:r w:rsidRPr="007168D9">
        <w:rPr>
          <w:color w:val="000000"/>
        </w:rPr>
        <w:t>-5</w:t>
      </w:r>
      <w:r>
        <w:rPr>
          <w:color w:val="000000"/>
        </w:rPr>
        <w:t>:00 P.M.</w:t>
      </w:r>
    </w:p>
    <w:p w:rsidR="00D16A0E" w:rsidRPr="007168D9" w:rsidRDefault="00D16A0E" w:rsidP="00D16A0E">
      <w:pPr>
        <w:ind w:left="720" w:firstLine="720"/>
        <w:rPr>
          <w:color w:val="000000"/>
        </w:rPr>
      </w:pPr>
      <w:r>
        <w:rPr>
          <w:color w:val="000000"/>
        </w:rPr>
        <w:t>n</w:t>
      </w:r>
      <w:r w:rsidRPr="007168D9">
        <w:rPr>
          <w:color w:val="000000"/>
        </w:rPr>
        <w:t>eed 4 people for 5</w:t>
      </w:r>
      <w:r>
        <w:rPr>
          <w:color w:val="000000"/>
        </w:rPr>
        <w:t>:00 P.M.</w:t>
      </w:r>
      <w:r w:rsidRPr="007168D9">
        <w:rPr>
          <w:color w:val="000000"/>
        </w:rPr>
        <w:t>-8</w:t>
      </w:r>
      <w:r>
        <w:rPr>
          <w:color w:val="000000"/>
        </w:rPr>
        <w:t>:00 P.M.</w:t>
      </w:r>
    </w:p>
    <w:p w:rsidR="00D16A0E" w:rsidRPr="007168D9" w:rsidRDefault="00D16A0E" w:rsidP="00D16A0E">
      <w:pPr>
        <w:ind w:left="720" w:firstLine="720"/>
        <w:rPr>
          <w:color w:val="000000"/>
        </w:rPr>
      </w:pPr>
      <w:r w:rsidRPr="007168D9">
        <w:rPr>
          <w:color w:val="000000"/>
        </w:rPr>
        <w:t>need 2 people for 8</w:t>
      </w:r>
      <w:r>
        <w:rPr>
          <w:color w:val="000000"/>
        </w:rPr>
        <w:t>:00 P.M.</w:t>
      </w:r>
      <w:r w:rsidRPr="007168D9">
        <w:rPr>
          <w:color w:val="000000"/>
        </w:rPr>
        <w:t>-11</w:t>
      </w:r>
      <w:r>
        <w:rPr>
          <w:color w:val="000000"/>
        </w:rPr>
        <w:t xml:space="preserve">:00 P.M. </w:t>
      </w:r>
    </w:p>
    <w:p w:rsidR="00831351" w:rsidRPr="00831351" w:rsidRDefault="00831351" w:rsidP="00D16A0E">
      <w:pPr>
        <w:rPr>
          <w:color w:val="000000"/>
          <w:sz w:val="12"/>
          <w:szCs w:val="12"/>
        </w:rPr>
      </w:pPr>
    </w:p>
    <w:p w:rsidR="00D16A0E" w:rsidRPr="007168D9" w:rsidRDefault="00D16A0E" w:rsidP="00D16A0E">
      <w:pPr>
        <w:rPr>
          <w:color w:val="000000"/>
        </w:rPr>
      </w:pPr>
      <w:r w:rsidRPr="007168D9">
        <w:rPr>
          <w:color w:val="000000"/>
        </w:rPr>
        <w:t xml:space="preserve">Please call Jean LaFuria at 725-4277 or 490-2385 and leave a message if </w:t>
      </w:r>
      <w:r>
        <w:rPr>
          <w:color w:val="000000"/>
        </w:rPr>
        <w:t xml:space="preserve">she is not able to </w:t>
      </w:r>
      <w:r w:rsidRPr="007168D9">
        <w:rPr>
          <w:color w:val="000000"/>
        </w:rPr>
        <w:t xml:space="preserve">answer.  </w:t>
      </w:r>
      <w:r>
        <w:rPr>
          <w:color w:val="000000"/>
        </w:rPr>
        <w:t>T</w:t>
      </w:r>
      <w:r w:rsidRPr="007168D9">
        <w:rPr>
          <w:color w:val="000000"/>
        </w:rPr>
        <w:t>hank</w:t>
      </w:r>
      <w:r>
        <w:rPr>
          <w:color w:val="000000"/>
        </w:rPr>
        <w:t xml:space="preserve"> you!</w:t>
      </w:r>
    </w:p>
    <w:p w:rsidR="00D16A0E" w:rsidRDefault="00D16A0E" w:rsidP="00D16A0E">
      <w:pPr>
        <w:tabs>
          <w:tab w:val="num" w:pos="720"/>
        </w:tabs>
        <w:jc w:val="both"/>
        <w:rPr>
          <w:b/>
          <w:color w:val="000000"/>
        </w:rPr>
      </w:pPr>
    </w:p>
    <w:p w:rsidR="00D16A0E" w:rsidRDefault="00D16A0E" w:rsidP="00D16A0E">
      <w:pPr>
        <w:tabs>
          <w:tab w:val="num" w:pos="720"/>
        </w:tabs>
        <w:jc w:val="both"/>
        <w:rPr>
          <w:b/>
          <w:color w:val="000000"/>
        </w:rPr>
      </w:pPr>
      <w:r>
        <w:rPr>
          <w:b/>
          <w:color w:val="000000"/>
        </w:rPr>
        <w:lastRenderedPageBreak/>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D16A0E" w:rsidRPr="005D2E0F" w:rsidRDefault="00D16A0E" w:rsidP="00D16A0E">
      <w:pPr>
        <w:widowControl w:val="0"/>
        <w:rPr>
          <w:b/>
          <w:bCs/>
          <w:sz w:val="12"/>
          <w:szCs w:val="12"/>
        </w:rPr>
      </w:pPr>
    </w:p>
    <w:p w:rsidR="00D16A0E" w:rsidRDefault="00D16A0E" w:rsidP="00D16A0E">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2"/>
    <w:p w:rsidR="00D16A0E" w:rsidRPr="004900D8" w:rsidRDefault="00D16A0E" w:rsidP="00D16A0E">
      <w:pPr>
        <w:rPr>
          <w:b/>
          <w:sz w:val="12"/>
          <w:szCs w:val="12"/>
        </w:rPr>
      </w:pPr>
    </w:p>
    <w:p w:rsidR="00D16A0E" w:rsidRDefault="002F2DDB" w:rsidP="00D16A0E">
      <w:pPr>
        <w:widowControl w:val="0"/>
        <w:rPr>
          <w:bCs/>
        </w:rPr>
      </w:pPr>
      <w:r>
        <w:rPr>
          <w:b/>
          <w:bCs/>
        </w:rPr>
        <w:t xml:space="preserve">THANK YOU FOR KEEPING THE CHURCH OFFICE OPEN. </w:t>
      </w:r>
      <w:r>
        <w:rPr>
          <w:bCs/>
        </w:rPr>
        <w:t>Thank you to Donna Banks, Sue Hinman, Cheri Bartlett and Bev Walz who</w:t>
      </w:r>
      <w:r w:rsidR="00CF1870">
        <w:rPr>
          <w:bCs/>
        </w:rPr>
        <w:t xml:space="preserve"> graciously</w:t>
      </w:r>
      <w:r>
        <w:rPr>
          <w:bCs/>
        </w:rPr>
        <w:t xml:space="preserve"> volunteered their</w:t>
      </w:r>
      <w:r w:rsidR="00CF1870">
        <w:rPr>
          <w:bCs/>
        </w:rPr>
        <w:t xml:space="preserve"> time to serve our congregation in this manner.</w:t>
      </w:r>
    </w:p>
    <w:p w:rsidR="00D16A0E" w:rsidRPr="005D2E0F" w:rsidRDefault="00D16A0E" w:rsidP="00D16A0E">
      <w:pPr>
        <w:widowControl w:val="0"/>
        <w:rPr>
          <w:b/>
          <w:bCs/>
          <w:sz w:val="12"/>
          <w:szCs w:val="12"/>
        </w:rPr>
      </w:pPr>
    </w:p>
    <w:p w:rsidR="00D16A0E" w:rsidRDefault="00D16A0E" w:rsidP="00D16A0E">
      <w:pPr>
        <w:rPr>
          <w:bCs/>
        </w:rPr>
      </w:pPr>
      <w:r w:rsidRPr="00B03454">
        <w:rPr>
          <w:b/>
          <w:bCs/>
        </w:rPr>
        <w:t xml:space="preserve">“LIKE” US ON FACEBOOK, AND STAY CONNECTED WITH YOUR CHURCH FAMILY! </w:t>
      </w:r>
      <w:r w:rsidRPr="00B03454">
        <w:rPr>
          <w:bCs/>
        </w:rPr>
        <w:t>Stay informed on all the church happenings.</w:t>
      </w:r>
    </w:p>
    <w:p w:rsidR="00D16A0E" w:rsidRDefault="00D16A0E" w:rsidP="00D16A0E">
      <w:pPr>
        <w:rPr>
          <w:sz w:val="16"/>
        </w:rPr>
      </w:pPr>
    </w:p>
    <w:p w:rsidR="00D16A0E" w:rsidRPr="001B0235" w:rsidRDefault="00D16A0E" w:rsidP="00D16A0E">
      <w:pPr>
        <w:jc w:val="both"/>
        <w:rPr>
          <w:b/>
          <w:bCs/>
          <w:sz w:val="22"/>
          <w:szCs w:val="22"/>
        </w:rPr>
      </w:pPr>
      <w:r w:rsidRPr="001B0235">
        <w:rPr>
          <w:b/>
          <w:bCs/>
          <w:sz w:val="22"/>
          <w:szCs w:val="22"/>
        </w:rPr>
        <w:t>* 2017 BUDGET</w:t>
      </w:r>
    </w:p>
    <w:p w:rsidR="00D16A0E" w:rsidRPr="00430F41" w:rsidRDefault="00D16A0E" w:rsidP="00D16A0E">
      <w:pPr>
        <w:rPr>
          <w:sz w:val="12"/>
          <w:szCs w:val="12"/>
        </w:rPr>
      </w:pPr>
    </w:p>
    <w:p w:rsidR="00575D27" w:rsidRDefault="00575D27" w:rsidP="00575D27">
      <w:pPr>
        <w:rPr>
          <w:sz w:val="22"/>
          <w:szCs w:val="22"/>
        </w:rPr>
      </w:pPr>
      <w:r>
        <w:t>Needed:</w:t>
      </w:r>
      <w:r>
        <w:rPr>
          <w:b/>
          <w:bCs/>
        </w:rPr>
        <w:t xml:space="preserve">       </w:t>
      </w:r>
      <w:r>
        <w:t>$262,000</w:t>
      </w:r>
    </w:p>
    <w:p w:rsidR="00575D27" w:rsidRDefault="00575D27" w:rsidP="00575D27">
      <w:r>
        <w:t>Collected:    </w:t>
      </w:r>
      <w:r>
        <w:rPr>
          <w:u w:val="single"/>
        </w:rPr>
        <w:t>$</w:t>
      </w:r>
      <w:r>
        <w:rPr>
          <w:u w:val="single"/>
        </w:rPr>
        <w:t>148,285</w:t>
      </w:r>
      <w:r>
        <w:t xml:space="preserve">         57% Collected</w:t>
      </w:r>
    </w:p>
    <w:p w:rsidR="00575D27" w:rsidRDefault="00575D27" w:rsidP="00575D27">
      <w:pPr>
        <w:ind w:left="720"/>
      </w:pPr>
      <w:r>
        <w:t xml:space="preserve">        </w:t>
      </w:r>
      <w:r>
        <w:t>$113,715</w:t>
      </w:r>
    </w:p>
    <w:p w:rsidR="00D16A0E" w:rsidRPr="00430F41" w:rsidRDefault="00D16A0E" w:rsidP="00D16A0E">
      <w:pPr>
        <w:rPr>
          <w:sz w:val="12"/>
          <w:szCs w:val="12"/>
        </w:rPr>
      </w:pPr>
    </w:p>
    <w:p w:rsidR="00D16A0E" w:rsidRDefault="00D16A0E" w:rsidP="00D16A0E">
      <w:pPr>
        <w:rPr>
          <w:i/>
          <w:sz w:val="22"/>
        </w:rPr>
      </w:pPr>
      <w:r w:rsidRPr="001B0235">
        <w:rPr>
          <w:i/>
          <w:sz w:val="22"/>
        </w:rPr>
        <w:t>*All income beyond our budgeted needs will be used for additional mission outreach.</w:t>
      </w:r>
    </w:p>
    <w:p w:rsidR="00DD2028" w:rsidRDefault="00DD2028" w:rsidP="00D16A0E">
      <w:pPr>
        <w:rPr>
          <w:i/>
          <w:sz w:val="12"/>
          <w:szCs w:val="12"/>
        </w:rPr>
      </w:pPr>
    </w:p>
    <w:p w:rsidR="00DD2028" w:rsidRPr="00DF0179" w:rsidRDefault="00DD2028" w:rsidP="00D16A0E">
      <w:pPr>
        <w:rPr>
          <w:i/>
          <w:sz w:val="12"/>
          <w:szCs w:val="12"/>
        </w:rPr>
      </w:pPr>
    </w:p>
    <w:p w:rsidR="00D16A0E" w:rsidRPr="001B0235" w:rsidRDefault="00D16A0E" w:rsidP="00D16A0E">
      <w:pPr>
        <w:pBdr>
          <w:top w:val="single" w:sz="4" w:space="1" w:color="auto"/>
          <w:bottom w:val="single" w:sz="4" w:space="1" w:color="auto"/>
        </w:pBdr>
        <w:shd w:val="clear" w:color="auto" w:fill="000000"/>
        <w:jc w:val="center"/>
        <w:rPr>
          <w:b/>
        </w:rPr>
      </w:pPr>
      <w:r w:rsidRPr="001B0235">
        <w:rPr>
          <w:b/>
        </w:rPr>
        <w:t>PRAYERS, JOYS, &amp; CONCERNS</w:t>
      </w:r>
    </w:p>
    <w:p w:rsidR="00D16A0E" w:rsidRDefault="00D16A0E" w:rsidP="00D16A0E">
      <w:pPr>
        <w:rPr>
          <w:sz w:val="16"/>
        </w:rPr>
      </w:pPr>
    </w:p>
    <w:p w:rsidR="00D16A0E" w:rsidRDefault="00D16A0E" w:rsidP="00D16A0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D16A0E" w:rsidRDefault="00D16A0E" w:rsidP="00D16A0E">
      <w:pPr>
        <w:jc w:val="both"/>
      </w:pPr>
    </w:p>
    <w:p w:rsidR="00D16A0E" w:rsidRPr="00124F59" w:rsidRDefault="00D16A0E" w:rsidP="00D16A0E">
      <w:pPr>
        <w:pBdr>
          <w:top w:val="single" w:sz="4" w:space="0" w:color="auto"/>
          <w:bottom w:val="single" w:sz="4" w:space="1" w:color="auto"/>
        </w:pBdr>
        <w:shd w:val="clear" w:color="auto" w:fill="000000"/>
        <w:jc w:val="center"/>
      </w:pPr>
      <w:r w:rsidRPr="001B0235">
        <w:rPr>
          <w:b/>
        </w:rPr>
        <w:t>USHER &amp; NURSERY SCHEDULES</w:t>
      </w:r>
    </w:p>
    <w:p w:rsidR="00C5387A" w:rsidRPr="00C5387A" w:rsidRDefault="00C5387A" w:rsidP="00C5387A">
      <w:pPr>
        <w:jc w:val="both"/>
        <w:rPr>
          <w:b/>
          <w:sz w:val="12"/>
          <w:szCs w:val="12"/>
        </w:rPr>
      </w:pPr>
    </w:p>
    <w:p w:rsidR="00DD2028" w:rsidRDefault="00D16A0E" w:rsidP="00DD2028">
      <w:pPr>
        <w:jc w:val="both"/>
      </w:pPr>
      <w:r w:rsidRPr="00F222F6">
        <w:rPr>
          <w:b/>
        </w:rPr>
        <w:t xml:space="preserve">USHERS TODAY: </w:t>
      </w:r>
      <w:r w:rsidR="00DD2028" w:rsidRPr="00DD2028">
        <w:t>Vern &amp; Kitty Hurlburt, Joe &amp; Sue Spacht,</w:t>
      </w:r>
    </w:p>
    <w:p w:rsidR="00D16A0E" w:rsidRDefault="00DD2028" w:rsidP="00DD2028">
      <w:pPr>
        <w:jc w:val="both"/>
        <w:rPr>
          <w:b/>
        </w:rPr>
      </w:pPr>
      <w:r w:rsidRPr="00DD2028">
        <w:t>Garrett Connors</w:t>
      </w:r>
    </w:p>
    <w:p w:rsidR="00DD2028" w:rsidRPr="00C5387A" w:rsidRDefault="00DD2028" w:rsidP="00D16A0E">
      <w:pPr>
        <w:jc w:val="both"/>
        <w:rPr>
          <w:b/>
          <w:sz w:val="12"/>
          <w:szCs w:val="12"/>
        </w:rPr>
      </w:pPr>
    </w:p>
    <w:p w:rsidR="00DD2028" w:rsidRDefault="00D16A0E" w:rsidP="00DD2028">
      <w:pPr>
        <w:jc w:val="both"/>
      </w:pPr>
      <w:r w:rsidRPr="00F222F6">
        <w:rPr>
          <w:b/>
        </w:rPr>
        <w:t xml:space="preserve">USHERS </w:t>
      </w:r>
      <w:r>
        <w:rPr>
          <w:b/>
        </w:rPr>
        <w:t xml:space="preserve">JULY </w:t>
      </w:r>
      <w:r w:rsidR="00DD2028">
        <w:rPr>
          <w:b/>
        </w:rPr>
        <w:t>23</w:t>
      </w:r>
      <w:r w:rsidRPr="00F222F6">
        <w:rPr>
          <w:b/>
        </w:rPr>
        <w:t xml:space="preserve">: </w:t>
      </w:r>
      <w:r w:rsidR="00DD2028" w:rsidRPr="00DD2028">
        <w:t>Kathy &amp; Lynn Peterson, Barb Blount,</w:t>
      </w:r>
    </w:p>
    <w:p w:rsidR="00D16A0E" w:rsidRDefault="00DD2028" w:rsidP="00DD2028">
      <w:pPr>
        <w:jc w:val="both"/>
      </w:pPr>
      <w:r w:rsidRPr="00DD2028">
        <w:t>Steve Seymour, Cole Elkin</w:t>
      </w:r>
    </w:p>
    <w:p w:rsidR="00C5387A" w:rsidRPr="00C5387A" w:rsidRDefault="00C5387A" w:rsidP="00C5387A">
      <w:pPr>
        <w:jc w:val="both"/>
        <w:rPr>
          <w:b/>
          <w:sz w:val="12"/>
          <w:szCs w:val="12"/>
        </w:rPr>
      </w:pPr>
    </w:p>
    <w:p w:rsidR="00C5387A" w:rsidRDefault="00D16A0E" w:rsidP="00C5387A">
      <w:pPr>
        <w:jc w:val="both"/>
        <w:rPr>
          <w:szCs w:val="22"/>
        </w:rPr>
      </w:pPr>
      <w:r w:rsidRPr="00F222F6">
        <w:rPr>
          <w:b/>
        </w:rPr>
        <w:t xml:space="preserve">NURSERY TODAY: </w:t>
      </w:r>
      <w:r w:rsidR="00C5387A">
        <w:rPr>
          <w:szCs w:val="22"/>
        </w:rPr>
        <w:t xml:space="preserve">Carol Orton and </w:t>
      </w:r>
      <w:r w:rsidR="00C5387A">
        <w:rPr>
          <w:szCs w:val="22"/>
        </w:rPr>
        <w:t>Jean Bahm</w:t>
      </w:r>
    </w:p>
    <w:p w:rsidR="00C5387A" w:rsidRPr="00C5387A" w:rsidRDefault="00C5387A" w:rsidP="00C5387A">
      <w:pPr>
        <w:jc w:val="both"/>
        <w:rPr>
          <w:sz w:val="12"/>
          <w:szCs w:val="12"/>
        </w:rPr>
      </w:pPr>
    </w:p>
    <w:p w:rsidR="00D16A0E" w:rsidRPr="00C5387A" w:rsidRDefault="00D16A0E" w:rsidP="00D16A0E">
      <w:pPr>
        <w:jc w:val="both"/>
        <w:rPr>
          <w:szCs w:val="22"/>
        </w:rPr>
      </w:pPr>
      <w:r w:rsidRPr="00F222F6">
        <w:rPr>
          <w:b/>
        </w:rPr>
        <w:t xml:space="preserve">NURSERY </w:t>
      </w:r>
      <w:r>
        <w:rPr>
          <w:b/>
        </w:rPr>
        <w:t xml:space="preserve">JULY </w:t>
      </w:r>
      <w:r w:rsidR="00C5387A">
        <w:rPr>
          <w:b/>
        </w:rPr>
        <w:t>23</w:t>
      </w:r>
      <w:r w:rsidRPr="00C5387A">
        <w:rPr>
          <w:b/>
          <w:szCs w:val="22"/>
        </w:rPr>
        <w:t>:</w:t>
      </w:r>
      <w:r w:rsidRPr="00C5387A">
        <w:rPr>
          <w:szCs w:val="22"/>
        </w:rPr>
        <w:t xml:space="preserve"> </w:t>
      </w:r>
      <w:r w:rsidR="00C5387A" w:rsidRPr="00C5387A">
        <w:rPr>
          <w:szCs w:val="22"/>
        </w:rPr>
        <w:t>Dianne Tyler and Sophie</w:t>
      </w:r>
      <w:r w:rsidR="00C5387A">
        <w:rPr>
          <w:szCs w:val="22"/>
        </w:rPr>
        <w:t xml:space="preserve"> Tyler</w:t>
      </w:r>
    </w:p>
    <w:p w:rsidR="00D16A0E" w:rsidRDefault="00D16A0E" w:rsidP="00D16A0E">
      <w:pPr>
        <w:jc w:val="both"/>
        <w:rPr>
          <w:szCs w:val="22"/>
        </w:rPr>
      </w:pPr>
    </w:p>
    <w:p w:rsidR="00D16A0E" w:rsidRPr="001B0235" w:rsidRDefault="00D16A0E" w:rsidP="00D16A0E">
      <w:pPr>
        <w:pBdr>
          <w:top w:val="single" w:sz="4" w:space="1" w:color="auto"/>
          <w:bottom w:val="single" w:sz="4" w:space="1" w:color="auto"/>
        </w:pBdr>
        <w:shd w:val="clear" w:color="auto" w:fill="000000"/>
        <w:jc w:val="center"/>
        <w:rPr>
          <w:b/>
        </w:rPr>
      </w:pPr>
      <w:r w:rsidRPr="001B0235">
        <w:rPr>
          <w:b/>
        </w:rPr>
        <w:t>CALENDAR FOR THE WEEK</w:t>
      </w:r>
    </w:p>
    <w:p w:rsidR="00D16A0E" w:rsidRPr="00157BAF" w:rsidRDefault="00D16A0E" w:rsidP="00D16A0E">
      <w:pPr>
        <w:pStyle w:val="msoaccenttext6"/>
        <w:widowControl w:val="0"/>
        <w:spacing w:line="240" w:lineRule="auto"/>
        <w:rPr>
          <w:i w:val="0"/>
          <w:color w:val="auto"/>
          <w:sz w:val="14"/>
          <w:szCs w:val="24"/>
        </w:rPr>
      </w:pPr>
    </w:p>
    <w:p w:rsidR="00C5387A" w:rsidRPr="00F222F6" w:rsidRDefault="00C5387A" w:rsidP="00C5387A">
      <w:pPr>
        <w:pBdr>
          <w:bottom w:val="single" w:sz="4" w:space="1" w:color="auto"/>
        </w:pBdr>
        <w:rPr>
          <w:b/>
        </w:rPr>
      </w:pPr>
      <w:r>
        <w:rPr>
          <w:b/>
        </w:rPr>
        <w:t xml:space="preserve">Monday, </w:t>
      </w:r>
      <w:r>
        <w:rPr>
          <w:b/>
        </w:rPr>
        <w:t>Ju</w:t>
      </w:r>
      <w:r>
        <w:rPr>
          <w:b/>
        </w:rPr>
        <w:t>ly 17</w:t>
      </w:r>
    </w:p>
    <w:p w:rsidR="00C5387A" w:rsidRDefault="00C5387A" w:rsidP="00C5387A">
      <w:r w:rsidRPr="00F222F6">
        <w:t xml:space="preserve">   8:00 </w:t>
      </w:r>
      <w:r>
        <w:t>A</w:t>
      </w:r>
      <w:r w:rsidRPr="00F222F6">
        <w:t xml:space="preserve">.M. – </w:t>
      </w:r>
      <w:r>
        <w:t>Cherry Pie Making</w:t>
      </w:r>
    </w:p>
    <w:p w:rsidR="00C5387A" w:rsidRPr="00F222F6" w:rsidRDefault="00C5387A" w:rsidP="00C5387A">
      <w:r>
        <w:t xml:space="preserve">   6:30 P.M. – Trustee Meeting (tentative)</w:t>
      </w:r>
    </w:p>
    <w:p w:rsidR="00C5387A" w:rsidRPr="00F222F6" w:rsidRDefault="00C5387A" w:rsidP="00C5387A">
      <w:pPr>
        <w:pStyle w:val="msoaccenttext6"/>
        <w:widowControl w:val="0"/>
        <w:spacing w:line="240" w:lineRule="auto"/>
        <w:rPr>
          <w:i w:val="0"/>
          <w:color w:val="auto"/>
          <w:sz w:val="16"/>
          <w:szCs w:val="24"/>
        </w:rPr>
      </w:pPr>
    </w:p>
    <w:p w:rsidR="00C5387A" w:rsidRPr="00F222F6" w:rsidRDefault="00C5387A" w:rsidP="00C5387A">
      <w:pPr>
        <w:pBdr>
          <w:bottom w:val="single" w:sz="4" w:space="1" w:color="auto"/>
        </w:pBdr>
        <w:rPr>
          <w:b/>
        </w:rPr>
      </w:pPr>
      <w:r w:rsidRPr="00F222F6">
        <w:rPr>
          <w:b/>
        </w:rPr>
        <w:t>T</w:t>
      </w:r>
      <w:r>
        <w:rPr>
          <w:b/>
        </w:rPr>
        <w:t>uesday, J</w:t>
      </w:r>
      <w:r>
        <w:rPr>
          <w:b/>
        </w:rPr>
        <w:t>u</w:t>
      </w:r>
      <w:r>
        <w:rPr>
          <w:b/>
        </w:rPr>
        <w:t>ly 18</w:t>
      </w:r>
    </w:p>
    <w:p w:rsidR="00C5387A" w:rsidRPr="00F222F6" w:rsidRDefault="00C5387A" w:rsidP="00C5387A">
      <w:r w:rsidRPr="00F222F6">
        <w:t xml:space="preserve">   8:00 </w:t>
      </w:r>
      <w:r>
        <w:t>A</w:t>
      </w:r>
      <w:r w:rsidRPr="00F222F6">
        <w:t xml:space="preserve">.M. – </w:t>
      </w:r>
      <w:r>
        <w:t>Cherry Pie Making</w:t>
      </w:r>
    </w:p>
    <w:p w:rsidR="00C5387A" w:rsidRPr="00BE0661" w:rsidRDefault="00C5387A" w:rsidP="00D16A0E">
      <w:pPr>
        <w:pBdr>
          <w:bottom w:val="single" w:sz="4" w:space="1" w:color="auto"/>
        </w:pBdr>
        <w:rPr>
          <w:b/>
          <w:sz w:val="12"/>
          <w:szCs w:val="12"/>
        </w:rPr>
      </w:pPr>
    </w:p>
    <w:p w:rsidR="00D16A0E" w:rsidRPr="00F222F6" w:rsidRDefault="00D16A0E" w:rsidP="00D16A0E">
      <w:pPr>
        <w:pBdr>
          <w:bottom w:val="single" w:sz="4" w:space="1" w:color="auto"/>
        </w:pBdr>
        <w:rPr>
          <w:b/>
        </w:rPr>
      </w:pPr>
      <w:r w:rsidRPr="00F222F6">
        <w:rPr>
          <w:b/>
        </w:rPr>
        <w:t xml:space="preserve">Wednesday, </w:t>
      </w:r>
      <w:r>
        <w:rPr>
          <w:b/>
        </w:rPr>
        <w:t>July 1</w:t>
      </w:r>
      <w:r w:rsidR="00C5387A">
        <w:rPr>
          <w:b/>
        </w:rPr>
        <w:t>9</w:t>
      </w:r>
    </w:p>
    <w:p w:rsidR="00C5387A" w:rsidRDefault="00C5387A" w:rsidP="00D16A0E">
      <w:r>
        <w:t xml:space="preserve">   8:00 A.M. – Cherry Pie Making</w:t>
      </w:r>
    </w:p>
    <w:p w:rsidR="00D16A0E" w:rsidRPr="00F222F6" w:rsidRDefault="00D16A0E" w:rsidP="00D16A0E">
      <w:r w:rsidRPr="00F222F6">
        <w:t xml:space="preserve">   8:00 P.M. – AA</w:t>
      </w:r>
    </w:p>
    <w:p w:rsidR="00D16A0E" w:rsidRPr="00F222F6" w:rsidRDefault="00D16A0E" w:rsidP="00D16A0E">
      <w:pPr>
        <w:pStyle w:val="msoaccenttext6"/>
        <w:widowControl w:val="0"/>
        <w:spacing w:line="240" w:lineRule="auto"/>
        <w:rPr>
          <w:i w:val="0"/>
          <w:color w:val="auto"/>
          <w:sz w:val="16"/>
          <w:szCs w:val="24"/>
        </w:rPr>
      </w:pPr>
    </w:p>
    <w:p w:rsidR="00D16A0E" w:rsidRPr="00F222F6" w:rsidRDefault="00D16A0E" w:rsidP="00D16A0E">
      <w:pPr>
        <w:pBdr>
          <w:bottom w:val="single" w:sz="4" w:space="1" w:color="auto"/>
        </w:pBdr>
        <w:rPr>
          <w:b/>
        </w:rPr>
      </w:pPr>
      <w:r w:rsidRPr="00F222F6">
        <w:rPr>
          <w:b/>
        </w:rPr>
        <w:t xml:space="preserve">Thursday, </w:t>
      </w:r>
      <w:r>
        <w:rPr>
          <w:b/>
        </w:rPr>
        <w:t>Ju</w:t>
      </w:r>
      <w:r w:rsidR="00A563FD">
        <w:rPr>
          <w:b/>
        </w:rPr>
        <w:t>ly 20</w:t>
      </w:r>
    </w:p>
    <w:p w:rsidR="00A563FD" w:rsidRDefault="00A563FD" w:rsidP="00D16A0E">
      <w:r>
        <w:t xml:space="preserve">   8:00 A.M. – Cherry Pie Making</w:t>
      </w:r>
    </w:p>
    <w:p w:rsidR="00D16A0E" w:rsidRPr="00F222F6" w:rsidRDefault="00D16A0E" w:rsidP="00D16A0E">
      <w:r w:rsidRPr="00F222F6">
        <w:t xml:space="preserve">   8:00 P.M. – AA</w:t>
      </w:r>
    </w:p>
    <w:p w:rsidR="00D16A0E" w:rsidRPr="00F222F6" w:rsidRDefault="00D16A0E" w:rsidP="00D16A0E">
      <w:pPr>
        <w:pStyle w:val="msoaccenttext6"/>
        <w:widowControl w:val="0"/>
        <w:spacing w:line="240" w:lineRule="auto"/>
        <w:rPr>
          <w:i w:val="0"/>
          <w:color w:val="auto"/>
          <w:sz w:val="16"/>
          <w:szCs w:val="24"/>
        </w:rPr>
      </w:pPr>
    </w:p>
    <w:p w:rsidR="00D16A0E" w:rsidRPr="00F222F6" w:rsidRDefault="00D16A0E" w:rsidP="00D16A0E">
      <w:pPr>
        <w:pBdr>
          <w:bottom w:val="single" w:sz="4" w:space="1" w:color="auto"/>
        </w:pBdr>
        <w:rPr>
          <w:b/>
        </w:rPr>
      </w:pPr>
      <w:r w:rsidRPr="00F222F6">
        <w:rPr>
          <w:b/>
        </w:rPr>
        <w:t xml:space="preserve">Friday, </w:t>
      </w:r>
      <w:r>
        <w:rPr>
          <w:b/>
        </w:rPr>
        <w:t>Ju</w:t>
      </w:r>
      <w:r w:rsidR="00BF13E2">
        <w:rPr>
          <w:b/>
        </w:rPr>
        <w:t>ly 21</w:t>
      </w:r>
    </w:p>
    <w:p w:rsidR="00BF13E2" w:rsidRDefault="00BF13E2" w:rsidP="00D16A0E">
      <w:r>
        <w:t xml:space="preserve">   8:00 A.M. – Cherry Pie Making</w:t>
      </w:r>
    </w:p>
    <w:p w:rsidR="00D16A0E" w:rsidRPr="00F222F6" w:rsidRDefault="00D16A0E" w:rsidP="00D16A0E">
      <w:r w:rsidRPr="00F222F6">
        <w:t xml:space="preserve">   7:00 P.M. – NA</w:t>
      </w:r>
    </w:p>
    <w:p w:rsidR="00D16A0E" w:rsidRPr="00F222F6" w:rsidRDefault="00D16A0E" w:rsidP="00D16A0E">
      <w:pPr>
        <w:pStyle w:val="msoaccenttext6"/>
        <w:widowControl w:val="0"/>
        <w:spacing w:line="240" w:lineRule="auto"/>
        <w:rPr>
          <w:i w:val="0"/>
          <w:color w:val="auto"/>
          <w:sz w:val="16"/>
          <w:szCs w:val="24"/>
        </w:rPr>
      </w:pPr>
    </w:p>
    <w:p w:rsidR="00D16A0E" w:rsidRPr="00F222F6" w:rsidRDefault="00D16A0E" w:rsidP="00D16A0E">
      <w:pPr>
        <w:pBdr>
          <w:bottom w:val="single" w:sz="4" w:space="1" w:color="auto"/>
        </w:pBdr>
        <w:rPr>
          <w:b/>
        </w:rPr>
      </w:pPr>
      <w:r w:rsidRPr="00F222F6">
        <w:rPr>
          <w:b/>
        </w:rPr>
        <w:t xml:space="preserve">Sunday, </w:t>
      </w:r>
      <w:r>
        <w:rPr>
          <w:b/>
        </w:rPr>
        <w:t xml:space="preserve">July </w:t>
      </w:r>
      <w:r w:rsidR="00BF13E2">
        <w:rPr>
          <w:b/>
        </w:rPr>
        <w:t>23</w:t>
      </w:r>
    </w:p>
    <w:p w:rsidR="00D16A0E" w:rsidRPr="00F222F6" w:rsidRDefault="00D16A0E" w:rsidP="00D16A0E">
      <w:r w:rsidRPr="00F222F6">
        <w:t xml:space="preserve">   </w:t>
      </w:r>
      <w:r>
        <w:t>8</w:t>
      </w:r>
      <w:r w:rsidRPr="00F222F6">
        <w:t xml:space="preserve">:30 A.M. – </w:t>
      </w:r>
      <w:r>
        <w:t>Men’s Group</w:t>
      </w:r>
    </w:p>
    <w:p w:rsidR="00C14428" w:rsidRPr="00A85FFC" w:rsidRDefault="00D16A0E" w:rsidP="00D16A0E">
      <w:pPr>
        <w:pStyle w:val="msoaccenttext6"/>
        <w:widowControl w:val="0"/>
        <w:spacing w:line="240" w:lineRule="auto"/>
        <w:rPr>
          <w:i w:val="0"/>
          <w:iCs w:val="0"/>
          <w:color w:val="auto"/>
          <w:kern w:val="0"/>
          <w:sz w:val="24"/>
          <w:szCs w:val="24"/>
        </w:rPr>
      </w:pPr>
      <w:r w:rsidRPr="00A85FFC">
        <w:rPr>
          <w:i w:val="0"/>
          <w:iCs w:val="0"/>
          <w:color w:val="auto"/>
          <w:kern w:val="0"/>
          <w:sz w:val="24"/>
          <w:szCs w:val="24"/>
        </w:rPr>
        <w:t xml:space="preserve">   9:30 A.M. – Worship Service</w:t>
      </w:r>
    </w:p>
    <w:sectPr w:rsidR="00C14428" w:rsidRPr="00A85FF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3F3"/>
    <w:rsid w:val="000350EA"/>
    <w:rsid w:val="00041380"/>
    <w:rsid w:val="00044070"/>
    <w:rsid w:val="00044DB3"/>
    <w:rsid w:val="00045B8C"/>
    <w:rsid w:val="00045C81"/>
    <w:rsid w:val="00047EF9"/>
    <w:rsid w:val="00055DE8"/>
    <w:rsid w:val="00065474"/>
    <w:rsid w:val="000706EB"/>
    <w:rsid w:val="000774A4"/>
    <w:rsid w:val="00082242"/>
    <w:rsid w:val="000829E3"/>
    <w:rsid w:val="00085825"/>
    <w:rsid w:val="00091EEF"/>
    <w:rsid w:val="00091FFA"/>
    <w:rsid w:val="00092CDC"/>
    <w:rsid w:val="00094AFE"/>
    <w:rsid w:val="00095FA3"/>
    <w:rsid w:val="000A007F"/>
    <w:rsid w:val="000A0E67"/>
    <w:rsid w:val="000C4E2E"/>
    <w:rsid w:val="000D31B0"/>
    <w:rsid w:val="000D427F"/>
    <w:rsid w:val="000D7F1D"/>
    <w:rsid w:val="000E3492"/>
    <w:rsid w:val="00114B3F"/>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D2871"/>
    <w:rsid w:val="001D3B4B"/>
    <w:rsid w:val="001D4688"/>
    <w:rsid w:val="001D6F76"/>
    <w:rsid w:val="001D732B"/>
    <w:rsid w:val="001D78CD"/>
    <w:rsid w:val="001F179D"/>
    <w:rsid w:val="001F3A4C"/>
    <w:rsid w:val="001F44BA"/>
    <w:rsid w:val="0020101C"/>
    <w:rsid w:val="00207361"/>
    <w:rsid w:val="00210EFC"/>
    <w:rsid w:val="002129AA"/>
    <w:rsid w:val="00213A06"/>
    <w:rsid w:val="00215DD5"/>
    <w:rsid w:val="00217416"/>
    <w:rsid w:val="00223B24"/>
    <w:rsid w:val="0022614D"/>
    <w:rsid w:val="00227CA2"/>
    <w:rsid w:val="00233587"/>
    <w:rsid w:val="002373B8"/>
    <w:rsid w:val="00263F10"/>
    <w:rsid w:val="00270BCC"/>
    <w:rsid w:val="0027193D"/>
    <w:rsid w:val="002726EC"/>
    <w:rsid w:val="00272B01"/>
    <w:rsid w:val="002968DD"/>
    <w:rsid w:val="002A64A8"/>
    <w:rsid w:val="002B452E"/>
    <w:rsid w:val="002B4BDC"/>
    <w:rsid w:val="002C2974"/>
    <w:rsid w:val="002D379C"/>
    <w:rsid w:val="002D57C6"/>
    <w:rsid w:val="002E523A"/>
    <w:rsid w:val="002F2DDB"/>
    <w:rsid w:val="002F5F57"/>
    <w:rsid w:val="00302DEA"/>
    <w:rsid w:val="003211E1"/>
    <w:rsid w:val="00324932"/>
    <w:rsid w:val="0032628A"/>
    <w:rsid w:val="00326DFD"/>
    <w:rsid w:val="00327626"/>
    <w:rsid w:val="003348B0"/>
    <w:rsid w:val="00352621"/>
    <w:rsid w:val="00355154"/>
    <w:rsid w:val="003635D4"/>
    <w:rsid w:val="00365F6C"/>
    <w:rsid w:val="0037326B"/>
    <w:rsid w:val="00374369"/>
    <w:rsid w:val="00383345"/>
    <w:rsid w:val="003925F4"/>
    <w:rsid w:val="0039449F"/>
    <w:rsid w:val="00396C05"/>
    <w:rsid w:val="003B11F8"/>
    <w:rsid w:val="003C2FB7"/>
    <w:rsid w:val="003C4363"/>
    <w:rsid w:val="003C4B31"/>
    <w:rsid w:val="003C74B8"/>
    <w:rsid w:val="003D0D0E"/>
    <w:rsid w:val="003E4101"/>
    <w:rsid w:val="00403E25"/>
    <w:rsid w:val="0042080D"/>
    <w:rsid w:val="004231CB"/>
    <w:rsid w:val="004263BD"/>
    <w:rsid w:val="00427AD1"/>
    <w:rsid w:val="00432CD1"/>
    <w:rsid w:val="00437180"/>
    <w:rsid w:val="00443736"/>
    <w:rsid w:val="0044448A"/>
    <w:rsid w:val="00447AEF"/>
    <w:rsid w:val="00463DA0"/>
    <w:rsid w:val="00466D39"/>
    <w:rsid w:val="00474CA8"/>
    <w:rsid w:val="00474EC3"/>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62A0"/>
    <w:rsid w:val="00516A31"/>
    <w:rsid w:val="00533F61"/>
    <w:rsid w:val="00540F4B"/>
    <w:rsid w:val="00552C1E"/>
    <w:rsid w:val="00552F37"/>
    <w:rsid w:val="0056510A"/>
    <w:rsid w:val="005658F8"/>
    <w:rsid w:val="005659DE"/>
    <w:rsid w:val="00571DC6"/>
    <w:rsid w:val="00572B3D"/>
    <w:rsid w:val="00574F65"/>
    <w:rsid w:val="00575D27"/>
    <w:rsid w:val="005834F0"/>
    <w:rsid w:val="0058648B"/>
    <w:rsid w:val="00586D28"/>
    <w:rsid w:val="00596623"/>
    <w:rsid w:val="00597096"/>
    <w:rsid w:val="005A064B"/>
    <w:rsid w:val="005A7820"/>
    <w:rsid w:val="005B3F06"/>
    <w:rsid w:val="005B41F1"/>
    <w:rsid w:val="005B7A12"/>
    <w:rsid w:val="005C3250"/>
    <w:rsid w:val="005D1CFC"/>
    <w:rsid w:val="005D2E0F"/>
    <w:rsid w:val="005D2E26"/>
    <w:rsid w:val="005D4838"/>
    <w:rsid w:val="005D6C00"/>
    <w:rsid w:val="005E2BD2"/>
    <w:rsid w:val="005E46A8"/>
    <w:rsid w:val="005F0234"/>
    <w:rsid w:val="005F2A30"/>
    <w:rsid w:val="005F648F"/>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5708"/>
    <w:rsid w:val="006A7D32"/>
    <w:rsid w:val="006B3157"/>
    <w:rsid w:val="006B36BB"/>
    <w:rsid w:val="006C68ED"/>
    <w:rsid w:val="006C7954"/>
    <w:rsid w:val="006E0787"/>
    <w:rsid w:val="006E3C0A"/>
    <w:rsid w:val="006F4B74"/>
    <w:rsid w:val="00704644"/>
    <w:rsid w:val="00705054"/>
    <w:rsid w:val="0070520D"/>
    <w:rsid w:val="007116DA"/>
    <w:rsid w:val="00713F6C"/>
    <w:rsid w:val="00724CFE"/>
    <w:rsid w:val="00741D0A"/>
    <w:rsid w:val="00746A6B"/>
    <w:rsid w:val="0076221F"/>
    <w:rsid w:val="00762761"/>
    <w:rsid w:val="00777BD0"/>
    <w:rsid w:val="00782977"/>
    <w:rsid w:val="0078654B"/>
    <w:rsid w:val="0078722A"/>
    <w:rsid w:val="007907CE"/>
    <w:rsid w:val="0079367D"/>
    <w:rsid w:val="007A1758"/>
    <w:rsid w:val="007B7709"/>
    <w:rsid w:val="007D11C0"/>
    <w:rsid w:val="007E0C29"/>
    <w:rsid w:val="007E520D"/>
    <w:rsid w:val="007E7936"/>
    <w:rsid w:val="0080308D"/>
    <w:rsid w:val="00812C3A"/>
    <w:rsid w:val="008170DA"/>
    <w:rsid w:val="00826A04"/>
    <w:rsid w:val="00827599"/>
    <w:rsid w:val="008310C7"/>
    <w:rsid w:val="00831351"/>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13900"/>
    <w:rsid w:val="00915777"/>
    <w:rsid w:val="00921499"/>
    <w:rsid w:val="0092380B"/>
    <w:rsid w:val="00935AD3"/>
    <w:rsid w:val="009521D0"/>
    <w:rsid w:val="009600CB"/>
    <w:rsid w:val="0096289A"/>
    <w:rsid w:val="00965A51"/>
    <w:rsid w:val="00987C4C"/>
    <w:rsid w:val="00991C1F"/>
    <w:rsid w:val="00993BC5"/>
    <w:rsid w:val="00994DD8"/>
    <w:rsid w:val="00997740"/>
    <w:rsid w:val="009A02AD"/>
    <w:rsid w:val="009A5D26"/>
    <w:rsid w:val="009C2B64"/>
    <w:rsid w:val="009C4D36"/>
    <w:rsid w:val="009C5373"/>
    <w:rsid w:val="009C5D30"/>
    <w:rsid w:val="009D3D13"/>
    <w:rsid w:val="009E1FA0"/>
    <w:rsid w:val="009E5C54"/>
    <w:rsid w:val="00A0069E"/>
    <w:rsid w:val="00A07284"/>
    <w:rsid w:val="00A1120A"/>
    <w:rsid w:val="00A120E1"/>
    <w:rsid w:val="00A16B5A"/>
    <w:rsid w:val="00A20DD1"/>
    <w:rsid w:val="00A32404"/>
    <w:rsid w:val="00A3333D"/>
    <w:rsid w:val="00A339FA"/>
    <w:rsid w:val="00A51B05"/>
    <w:rsid w:val="00A535E3"/>
    <w:rsid w:val="00A54BB5"/>
    <w:rsid w:val="00A563FD"/>
    <w:rsid w:val="00A61C2B"/>
    <w:rsid w:val="00A654B4"/>
    <w:rsid w:val="00A6667D"/>
    <w:rsid w:val="00A70BF8"/>
    <w:rsid w:val="00A74E19"/>
    <w:rsid w:val="00A80282"/>
    <w:rsid w:val="00A85FFC"/>
    <w:rsid w:val="00A91CF3"/>
    <w:rsid w:val="00AA2976"/>
    <w:rsid w:val="00AB1022"/>
    <w:rsid w:val="00AF2F59"/>
    <w:rsid w:val="00B0346B"/>
    <w:rsid w:val="00B07010"/>
    <w:rsid w:val="00B11BF8"/>
    <w:rsid w:val="00B123F4"/>
    <w:rsid w:val="00B144F8"/>
    <w:rsid w:val="00B17974"/>
    <w:rsid w:val="00B236F7"/>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B7FD5"/>
    <w:rsid w:val="00BC64B6"/>
    <w:rsid w:val="00BC7D25"/>
    <w:rsid w:val="00BD27F4"/>
    <w:rsid w:val="00BD34CB"/>
    <w:rsid w:val="00BE0661"/>
    <w:rsid w:val="00BE0D46"/>
    <w:rsid w:val="00BE3A84"/>
    <w:rsid w:val="00BE7C0E"/>
    <w:rsid w:val="00BE7D4D"/>
    <w:rsid w:val="00BF13E2"/>
    <w:rsid w:val="00C07273"/>
    <w:rsid w:val="00C114E4"/>
    <w:rsid w:val="00C12B83"/>
    <w:rsid w:val="00C14428"/>
    <w:rsid w:val="00C20D26"/>
    <w:rsid w:val="00C25E02"/>
    <w:rsid w:val="00C325DF"/>
    <w:rsid w:val="00C34409"/>
    <w:rsid w:val="00C40B69"/>
    <w:rsid w:val="00C506E0"/>
    <w:rsid w:val="00C5387A"/>
    <w:rsid w:val="00C5739D"/>
    <w:rsid w:val="00C619EF"/>
    <w:rsid w:val="00C61DAB"/>
    <w:rsid w:val="00C63442"/>
    <w:rsid w:val="00C80957"/>
    <w:rsid w:val="00C8440F"/>
    <w:rsid w:val="00C86BA5"/>
    <w:rsid w:val="00C90432"/>
    <w:rsid w:val="00C94999"/>
    <w:rsid w:val="00C96A9B"/>
    <w:rsid w:val="00C97F2C"/>
    <w:rsid w:val="00CA432C"/>
    <w:rsid w:val="00CA54ED"/>
    <w:rsid w:val="00CA5790"/>
    <w:rsid w:val="00CC1FE3"/>
    <w:rsid w:val="00CD4CA3"/>
    <w:rsid w:val="00CD6FEC"/>
    <w:rsid w:val="00CE4023"/>
    <w:rsid w:val="00CF1870"/>
    <w:rsid w:val="00D15031"/>
    <w:rsid w:val="00D16A0E"/>
    <w:rsid w:val="00D23E4D"/>
    <w:rsid w:val="00D30B5E"/>
    <w:rsid w:val="00D35510"/>
    <w:rsid w:val="00D37A47"/>
    <w:rsid w:val="00D41458"/>
    <w:rsid w:val="00D41586"/>
    <w:rsid w:val="00D42A6B"/>
    <w:rsid w:val="00D4570D"/>
    <w:rsid w:val="00D45AD8"/>
    <w:rsid w:val="00D46CCB"/>
    <w:rsid w:val="00D50C7D"/>
    <w:rsid w:val="00D53ABD"/>
    <w:rsid w:val="00D64D0C"/>
    <w:rsid w:val="00D7700E"/>
    <w:rsid w:val="00D821B5"/>
    <w:rsid w:val="00D83C12"/>
    <w:rsid w:val="00D83C37"/>
    <w:rsid w:val="00D91293"/>
    <w:rsid w:val="00D92726"/>
    <w:rsid w:val="00DA3788"/>
    <w:rsid w:val="00DB13C3"/>
    <w:rsid w:val="00DC027F"/>
    <w:rsid w:val="00DD2028"/>
    <w:rsid w:val="00DD380A"/>
    <w:rsid w:val="00DE4962"/>
    <w:rsid w:val="00DE6CF1"/>
    <w:rsid w:val="00DF0179"/>
    <w:rsid w:val="00E00453"/>
    <w:rsid w:val="00E018C9"/>
    <w:rsid w:val="00E03027"/>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F85"/>
    <w:rsid w:val="00F0740F"/>
    <w:rsid w:val="00F127FB"/>
    <w:rsid w:val="00F148F0"/>
    <w:rsid w:val="00F15C56"/>
    <w:rsid w:val="00F246E8"/>
    <w:rsid w:val="00F4449E"/>
    <w:rsid w:val="00F47DFA"/>
    <w:rsid w:val="00F629C3"/>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8CF06"/>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0453069">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2F6C-D181-4A4C-A28E-E2402360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6</cp:revision>
  <cp:lastPrinted>2017-07-11T14:17:00Z</cp:lastPrinted>
  <dcterms:created xsi:type="dcterms:W3CDTF">2017-07-11T13:21:00Z</dcterms:created>
  <dcterms:modified xsi:type="dcterms:W3CDTF">2017-07-11T14:20:00Z</dcterms:modified>
</cp:coreProperties>
</file>